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208DF" w14:textId="744DBCE4" w:rsidR="00D12364" w:rsidRPr="00DE299F" w:rsidRDefault="00D12364" w:rsidP="00DE299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  <w:sz w:val="28"/>
          <w:szCs w:val="28"/>
        </w:rPr>
      </w:pPr>
      <w:r w:rsidRPr="00DE299F">
        <w:rPr>
          <w:b/>
          <w:sz w:val="28"/>
          <w:szCs w:val="28"/>
        </w:rPr>
        <w:t xml:space="preserve">Price </w:t>
      </w:r>
      <w:r w:rsidR="00374DEC" w:rsidRPr="00DE299F">
        <w:rPr>
          <w:b/>
          <w:sz w:val="28"/>
          <w:szCs w:val="28"/>
        </w:rPr>
        <w:t>Airfoil</w:t>
      </w:r>
      <w:r w:rsidR="004E3919" w:rsidRPr="00DE299F">
        <w:rPr>
          <w:b/>
          <w:sz w:val="28"/>
          <w:szCs w:val="28"/>
        </w:rPr>
        <w:t xml:space="preserve"> </w:t>
      </w:r>
      <w:r w:rsidR="00A77B72" w:rsidRPr="00DE299F">
        <w:rPr>
          <w:b/>
          <w:sz w:val="28"/>
          <w:szCs w:val="28"/>
          <w:lang w:val="en-CA"/>
        </w:rPr>
        <w:t>Return</w:t>
      </w:r>
      <w:r w:rsidR="004E3919" w:rsidRPr="00DE299F">
        <w:rPr>
          <w:b/>
          <w:sz w:val="28"/>
          <w:szCs w:val="28"/>
          <w:lang w:val="en-CA"/>
        </w:rPr>
        <w:t xml:space="preserve"> </w:t>
      </w:r>
      <w:r w:rsidRPr="00DE299F">
        <w:rPr>
          <w:b/>
          <w:sz w:val="28"/>
          <w:szCs w:val="28"/>
        </w:rPr>
        <w:t>Grille</w:t>
      </w:r>
    </w:p>
    <w:p w14:paraId="7C1B0CC7" w14:textId="77777777" w:rsidR="00D12364" w:rsidRPr="00DE299F" w:rsidRDefault="00D12364" w:rsidP="00DE299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  <w:sz w:val="20"/>
          <w:szCs w:val="20"/>
        </w:rPr>
      </w:pPr>
      <w:r w:rsidRPr="00DE299F">
        <w:rPr>
          <w:b/>
          <w:sz w:val="20"/>
          <w:szCs w:val="20"/>
        </w:rPr>
        <w:t>Division 23 – Heating, Ventilating, and Air Conditioning</w:t>
      </w:r>
    </w:p>
    <w:p w14:paraId="34C63038" w14:textId="77777777" w:rsidR="00D12364" w:rsidRPr="00DE299F" w:rsidRDefault="00D12364" w:rsidP="00DE299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  <w:sz w:val="20"/>
          <w:szCs w:val="20"/>
        </w:rPr>
      </w:pPr>
      <w:r w:rsidRPr="00DE299F">
        <w:rPr>
          <w:b/>
          <w:sz w:val="20"/>
          <w:szCs w:val="20"/>
        </w:rPr>
        <w:t>Section 23 37 13 – Diffusers, Registers, and Grilles</w:t>
      </w:r>
    </w:p>
    <w:p w14:paraId="05892839" w14:textId="77777777" w:rsidR="00712B81" w:rsidRPr="00DE299F" w:rsidRDefault="00712B81" w:rsidP="00DE299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</w:p>
    <w:p w14:paraId="76ED37F8" w14:textId="77777777" w:rsidR="00712B81" w:rsidRPr="00DE299F" w:rsidRDefault="00712B81" w:rsidP="00DE299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 w:rsidRPr="00DE299F">
        <w:t>The following specification is for a defined application. Price would be pleased to assist in developing a specification for your specific need.</w:t>
      </w:r>
    </w:p>
    <w:p w14:paraId="29D75513" w14:textId="77777777" w:rsidR="00D12364" w:rsidRPr="00DE299F" w:rsidRDefault="00D12364" w:rsidP="00DE299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</w:rPr>
      </w:pPr>
    </w:p>
    <w:p w14:paraId="44E790BF" w14:textId="77777777" w:rsidR="00D12364" w:rsidRPr="00DE299F" w:rsidRDefault="00D12364" w:rsidP="00DE299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</w:rPr>
      </w:pPr>
      <w:r w:rsidRPr="00DE299F">
        <w:rPr>
          <w:b/>
        </w:rPr>
        <w:t>PART 1 – GENERAL</w:t>
      </w:r>
    </w:p>
    <w:p w14:paraId="02A8B6DF" w14:textId="3F230680" w:rsidR="00D12364" w:rsidRPr="00DE299F" w:rsidRDefault="00712B81" w:rsidP="00DE299F">
      <w:pPr>
        <w:pStyle w:val="ListParagraph"/>
        <w:numPr>
          <w:ilvl w:val="1"/>
          <w:numId w:val="1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Cs/>
        </w:rPr>
      </w:pPr>
      <w:r w:rsidRPr="00DE299F">
        <w:rPr>
          <w:b/>
        </w:rPr>
        <w:t xml:space="preserve"> </w:t>
      </w:r>
      <w:r w:rsidRPr="00DE299F">
        <w:rPr>
          <w:b/>
        </w:rPr>
        <w:tab/>
      </w:r>
      <w:r w:rsidR="00D12364" w:rsidRPr="00DE299F">
        <w:rPr>
          <w:b/>
        </w:rPr>
        <w:t>Section includes</w:t>
      </w:r>
      <w:r w:rsidR="00D12364" w:rsidRPr="00DE299F">
        <w:rPr>
          <w:bCs/>
        </w:rPr>
        <w:t>:</w:t>
      </w:r>
    </w:p>
    <w:p w14:paraId="1D7C476E" w14:textId="70AFCA62" w:rsidR="00D12364" w:rsidRPr="00DE299F" w:rsidRDefault="00374DEC" w:rsidP="00DE299F">
      <w:pPr>
        <w:pStyle w:val="ListParagraph"/>
        <w:numPr>
          <w:ilvl w:val="0"/>
          <w:numId w:val="4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720"/>
        <w:textAlignment w:val="auto"/>
        <w:rPr>
          <w:bCs/>
        </w:rPr>
      </w:pPr>
      <w:r w:rsidRPr="00DE299F">
        <w:rPr>
          <w:bCs/>
        </w:rPr>
        <w:t>Airfoil</w:t>
      </w:r>
      <w:r w:rsidR="004E3919" w:rsidRPr="00DE299F">
        <w:rPr>
          <w:bCs/>
        </w:rPr>
        <w:t xml:space="preserve"> </w:t>
      </w:r>
      <w:r w:rsidR="00A77B72" w:rsidRPr="00DE299F">
        <w:rPr>
          <w:bCs/>
        </w:rPr>
        <w:t>Return</w:t>
      </w:r>
      <w:r w:rsidR="00D12364" w:rsidRPr="00DE299F">
        <w:rPr>
          <w:bCs/>
        </w:rPr>
        <w:t xml:space="preserve"> Grille.</w:t>
      </w:r>
    </w:p>
    <w:p w14:paraId="43CD0634" w14:textId="77777777" w:rsidR="00D12364" w:rsidRPr="00DE299F" w:rsidRDefault="00D12364" w:rsidP="00DE299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</w:rPr>
      </w:pPr>
    </w:p>
    <w:p w14:paraId="2B73CF0F" w14:textId="36E4838C" w:rsidR="00D12364" w:rsidRPr="00DE299F" w:rsidRDefault="00712B81" w:rsidP="00DE299F">
      <w:pPr>
        <w:pStyle w:val="ListParagraph"/>
        <w:numPr>
          <w:ilvl w:val="1"/>
          <w:numId w:val="1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</w:rPr>
      </w:pPr>
      <w:r w:rsidRPr="00DE299F">
        <w:rPr>
          <w:b/>
        </w:rPr>
        <w:t xml:space="preserve"> </w:t>
      </w:r>
      <w:r w:rsidRPr="00DE299F">
        <w:rPr>
          <w:b/>
        </w:rPr>
        <w:tab/>
      </w:r>
      <w:r w:rsidR="00D12364" w:rsidRPr="00DE299F">
        <w:rPr>
          <w:b/>
        </w:rPr>
        <w:t>Related Requirements</w:t>
      </w:r>
    </w:p>
    <w:p w14:paraId="14DB47F2" w14:textId="77777777" w:rsidR="00D12364" w:rsidRPr="00DE299F" w:rsidRDefault="00D12364" w:rsidP="00DE299F">
      <w:pPr>
        <w:pStyle w:val="ListParagraph"/>
        <w:numPr>
          <w:ilvl w:val="0"/>
          <w:numId w:val="1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/>
        <w:textAlignment w:val="auto"/>
      </w:pPr>
      <w:r w:rsidRPr="00DE299F">
        <w:t>Section 01 30 00 – Administrative Requirements</w:t>
      </w:r>
    </w:p>
    <w:p w14:paraId="3B63CC0E" w14:textId="77777777" w:rsidR="00D12364" w:rsidRPr="00DE299F" w:rsidRDefault="00D12364" w:rsidP="00DE299F">
      <w:pPr>
        <w:pStyle w:val="ListParagraph"/>
        <w:numPr>
          <w:ilvl w:val="0"/>
          <w:numId w:val="1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/>
        <w:textAlignment w:val="auto"/>
      </w:pPr>
      <w:r w:rsidRPr="00DE299F">
        <w:t>Section 01 40 00 – Quality Requirements</w:t>
      </w:r>
    </w:p>
    <w:p w14:paraId="7E981750" w14:textId="77777777" w:rsidR="00D12364" w:rsidRPr="00DE299F" w:rsidRDefault="00D12364" w:rsidP="00DE299F">
      <w:pPr>
        <w:pStyle w:val="ListParagraph"/>
        <w:numPr>
          <w:ilvl w:val="0"/>
          <w:numId w:val="1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/>
        <w:textAlignment w:val="auto"/>
      </w:pPr>
      <w:r w:rsidRPr="00DE299F">
        <w:t>Section 01 60 00 – Product Requirements</w:t>
      </w:r>
    </w:p>
    <w:p w14:paraId="2BC35D49" w14:textId="77777777" w:rsidR="00D12364" w:rsidRPr="00DE299F" w:rsidRDefault="00D12364" w:rsidP="00DE299F">
      <w:pPr>
        <w:pStyle w:val="ListParagraph"/>
        <w:numPr>
          <w:ilvl w:val="0"/>
          <w:numId w:val="1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/>
        <w:textAlignment w:val="auto"/>
      </w:pPr>
      <w:r w:rsidRPr="00DE299F">
        <w:t>Section 01 74 21 – Construction/Demolition Waste Management and Disposal</w:t>
      </w:r>
    </w:p>
    <w:p w14:paraId="00DE91B7" w14:textId="77777777" w:rsidR="00D12364" w:rsidRPr="00DE299F" w:rsidRDefault="00D12364" w:rsidP="00DE299F">
      <w:pPr>
        <w:pStyle w:val="ListParagraph"/>
        <w:numPr>
          <w:ilvl w:val="0"/>
          <w:numId w:val="1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/>
        <w:textAlignment w:val="auto"/>
      </w:pPr>
      <w:r w:rsidRPr="00DE299F">
        <w:t>Section 01 78 00  – Closeout Submittals</w:t>
      </w:r>
    </w:p>
    <w:p w14:paraId="7588C4F0" w14:textId="77777777" w:rsidR="00D12364" w:rsidRPr="00DE299F" w:rsidRDefault="00D12364" w:rsidP="00DE299F">
      <w:pPr>
        <w:pStyle w:val="ListParagraph"/>
        <w:numPr>
          <w:ilvl w:val="0"/>
          <w:numId w:val="1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/>
        <w:textAlignment w:val="auto"/>
      </w:pPr>
      <w:r w:rsidRPr="00DE299F">
        <w:t>Section 01 79 00 – Demonstration and Training</w:t>
      </w:r>
    </w:p>
    <w:p w14:paraId="1AF81284" w14:textId="77777777" w:rsidR="00D12364" w:rsidRPr="00DE299F" w:rsidRDefault="00D12364" w:rsidP="00DE299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</w:rPr>
      </w:pPr>
    </w:p>
    <w:p w14:paraId="39EB2367" w14:textId="65836887" w:rsidR="00D12364" w:rsidRPr="00DE299F" w:rsidRDefault="00712B81" w:rsidP="00DE299F">
      <w:pPr>
        <w:pStyle w:val="ListParagraph"/>
        <w:numPr>
          <w:ilvl w:val="1"/>
          <w:numId w:val="1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</w:rPr>
      </w:pPr>
      <w:r w:rsidRPr="00DE299F">
        <w:rPr>
          <w:b/>
        </w:rPr>
        <w:t xml:space="preserve"> </w:t>
      </w:r>
      <w:r w:rsidRPr="00DE299F">
        <w:rPr>
          <w:b/>
        </w:rPr>
        <w:tab/>
      </w:r>
      <w:r w:rsidR="00D12364" w:rsidRPr="00DE299F">
        <w:rPr>
          <w:b/>
        </w:rPr>
        <w:t>Reference Standards</w:t>
      </w:r>
    </w:p>
    <w:p w14:paraId="538F2FB0" w14:textId="77777777" w:rsidR="006A40F9" w:rsidRPr="00DE299F" w:rsidRDefault="006A40F9" w:rsidP="00DE299F">
      <w:pPr>
        <w:pStyle w:val="ListA"/>
        <w:numPr>
          <w:ilvl w:val="0"/>
          <w:numId w:val="15"/>
        </w:numPr>
        <w:spacing w:after="0"/>
        <w:ind w:left="720"/>
        <w:rPr>
          <w:spacing w:val="0"/>
        </w:rPr>
      </w:pPr>
      <w:r w:rsidRPr="00DE299F">
        <w:rPr>
          <w:spacing w:val="0"/>
        </w:rPr>
        <w:t xml:space="preserve">All referenced standards and recommended practices in this section pertain to the most recent publication thereof, including all addenda and errata. </w:t>
      </w:r>
    </w:p>
    <w:p w14:paraId="2BC8CDEF" w14:textId="77777777" w:rsidR="006A40F9" w:rsidRPr="00DE299F" w:rsidRDefault="006A40F9" w:rsidP="00DE299F">
      <w:pPr>
        <w:pStyle w:val="ListParagraph"/>
        <w:numPr>
          <w:ilvl w:val="0"/>
          <w:numId w:val="15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DE299F">
        <w:t>ASHRAE Standard 70 – Method of Testing the Performance of Air Outlets and Air Inlets</w:t>
      </w:r>
    </w:p>
    <w:p w14:paraId="519113ED" w14:textId="77777777" w:rsidR="006A40F9" w:rsidRPr="00DE299F" w:rsidRDefault="006A40F9" w:rsidP="00DE299F">
      <w:pPr>
        <w:pStyle w:val="ListParagraph"/>
        <w:numPr>
          <w:ilvl w:val="0"/>
          <w:numId w:val="15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DE299F">
        <w:t>ASTM 610 – Standard Practice for Evaluating Degree of Rusting on Painted Steel Surfaces</w:t>
      </w:r>
    </w:p>
    <w:p w14:paraId="45B65D97" w14:textId="77777777" w:rsidR="006A40F9" w:rsidRPr="00DE299F" w:rsidRDefault="006A40F9" w:rsidP="00DE299F">
      <w:pPr>
        <w:pStyle w:val="ListParagraph"/>
        <w:numPr>
          <w:ilvl w:val="0"/>
          <w:numId w:val="15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DE299F">
        <w:t xml:space="preserve">ASTM 714 – Test Method for Evaluating Degree of Blistering of Paints </w:t>
      </w:r>
    </w:p>
    <w:p w14:paraId="00313251" w14:textId="77777777" w:rsidR="006A40F9" w:rsidRPr="00DE299F" w:rsidRDefault="006A40F9" w:rsidP="00DE299F">
      <w:pPr>
        <w:pStyle w:val="ListParagraph"/>
        <w:numPr>
          <w:ilvl w:val="0"/>
          <w:numId w:val="15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DE299F">
        <w:t>ASTM D1308 – Standard Test Method for Effect of Household Chemicals on Clear and Pigmented Organic Finishes</w:t>
      </w:r>
    </w:p>
    <w:p w14:paraId="7A63F356" w14:textId="77777777" w:rsidR="006A40F9" w:rsidRPr="00DE299F" w:rsidRDefault="006A40F9" w:rsidP="00DE299F">
      <w:pPr>
        <w:pStyle w:val="ListParagraph"/>
        <w:numPr>
          <w:ilvl w:val="0"/>
          <w:numId w:val="15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DE299F">
        <w:t>ASTM D1654 – Standard Test Method for Evaluation of Painted or Coated Specimens Subjected to Corrosive Environments</w:t>
      </w:r>
    </w:p>
    <w:p w14:paraId="677B26FF" w14:textId="77777777" w:rsidR="006A40F9" w:rsidRPr="00DE299F" w:rsidRDefault="006A40F9" w:rsidP="00DE299F">
      <w:pPr>
        <w:pStyle w:val="ListParagraph"/>
        <w:numPr>
          <w:ilvl w:val="0"/>
          <w:numId w:val="15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DE299F">
        <w:t>ASTM D4752 – Standard Practice for Measuring MEK Resistance of Ethyl Silicate (Inorganic) Zinc-Rich Primers by Solvent Rub</w:t>
      </w:r>
    </w:p>
    <w:p w14:paraId="12C22DC6" w14:textId="77777777" w:rsidR="00D12364" w:rsidRPr="00DE299F" w:rsidRDefault="00D12364" w:rsidP="00DE299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</w:rPr>
      </w:pPr>
    </w:p>
    <w:p w14:paraId="3E62C2AC" w14:textId="2553266F" w:rsidR="00D12364" w:rsidRPr="00DE299F" w:rsidRDefault="00D12364" w:rsidP="00DE299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</w:rPr>
      </w:pPr>
      <w:r w:rsidRPr="00DE299F">
        <w:rPr>
          <w:b/>
        </w:rPr>
        <w:t>1.04</w:t>
      </w:r>
      <w:r w:rsidRPr="00DE299F">
        <w:rPr>
          <w:b/>
        </w:rPr>
        <w:tab/>
        <w:t>Submittals</w:t>
      </w:r>
    </w:p>
    <w:p w14:paraId="50D4B66F" w14:textId="77777777" w:rsidR="00865B96" w:rsidRPr="00DE299F" w:rsidRDefault="00865B96" w:rsidP="00DE299F">
      <w:pPr>
        <w:pStyle w:val="ListParagraph"/>
        <w:numPr>
          <w:ilvl w:val="0"/>
          <w:numId w:val="37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DE299F">
        <w:t>See Section 01 30 00 – Administrative Requirements for submittal procedures.</w:t>
      </w:r>
    </w:p>
    <w:p w14:paraId="0B67966C" w14:textId="1B30E5F5" w:rsidR="00865B96" w:rsidRPr="00DE299F" w:rsidRDefault="00865B96" w:rsidP="00DE299F">
      <w:pPr>
        <w:pStyle w:val="ListParagraph"/>
        <w:numPr>
          <w:ilvl w:val="0"/>
          <w:numId w:val="37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DE299F">
        <w:t>Product Data: Provide data indicating configuration, general assembly, and materials used in fabrication. Include catalog performance ratings that indicate airflow, and NC designation.</w:t>
      </w:r>
    </w:p>
    <w:p w14:paraId="20025566" w14:textId="77777777" w:rsidR="00865B96" w:rsidRPr="00DE299F" w:rsidRDefault="00865B96" w:rsidP="00DE299F">
      <w:pPr>
        <w:pStyle w:val="ListParagraph"/>
        <w:numPr>
          <w:ilvl w:val="0"/>
          <w:numId w:val="37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DE299F">
        <w:t>Shop Drawings: Indicate configuration, general assembly, and materials used in fabrication.</w:t>
      </w:r>
    </w:p>
    <w:p w14:paraId="1492EB52" w14:textId="77777777" w:rsidR="00865B96" w:rsidRPr="00DE299F" w:rsidRDefault="00865B96" w:rsidP="00DE299F">
      <w:pPr>
        <w:pStyle w:val="ListParagraph"/>
        <w:numPr>
          <w:ilvl w:val="0"/>
          <w:numId w:val="37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DE299F">
        <w:t xml:space="preserve">Project Record Documents:  Record actual locations of units and control components. </w:t>
      </w:r>
    </w:p>
    <w:p w14:paraId="635A6448" w14:textId="77777777" w:rsidR="00865B96" w:rsidRPr="00DE299F" w:rsidRDefault="00865B96" w:rsidP="00DE299F">
      <w:pPr>
        <w:pStyle w:val="ListParagraph"/>
        <w:numPr>
          <w:ilvl w:val="0"/>
          <w:numId w:val="37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DE299F">
        <w:t>Operation and Maintenance Data:  Include manufacturer's descriptive literature, operating instructions (if applicable), and maintenance and repair data.</w:t>
      </w:r>
    </w:p>
    <w:p w14:paraId="1DC6008A" w14:textId="77777777" w:rsidR="00865B96" w:rsidRPr="00DE299F" w:rsidRDefault="00865B96" w:rsidP="00DE299F">
      <w:pPr>
        <w:pStyle w:val="ListParagraph"/>
        <w:numPr>
          <w:ilvl w:val="0"/>
          <w:numId w:val="37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DE299F">
        <w:t>Warranty:  Submit manufacturer warranty and ensure forms have been completed in Owner's name and registered with manufacturer.</w:t>
      </w:r>
    </w:p>
    <w:p w14:paraId="500F7491" w14:textId="77777777" w:rsidR="00865B96" w:rsidRDefault="00865B96" w:rsidP="00DE299F">
      <w:pPr>
        <w:pStyle w:val="ListParagraph"/>
        <w:numPr>
          <w:ilvl w:val="0"/>
          <w:numId w:val="37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DE299F">
        <w:t>Maintenance Materials:  Furnish the following for Owner's use in maintenance of project.</w:t>
      </w:r>
    </w:p>
    <w:p w14:paraId="01F643B9" w14:textId="77777777" w:rsidR="00DE299F" w:rsidRPr="00DE299F" w:rsidRDefault="00DE299F" w:rsidP="00DE299F">
      <w:pPr>
        <w:pStyle w:val="ListParagraph"/>
        <w:numPr>
          <w:ilvl w:val="0"/>
          <w:numId w:val="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</w:p>
    <w:p w14:paraId="06CB76DA" w14:textId="46E8A3FC" w:rsidR="00D12364" w:rsidRPr="00DE299F" w:rsidRDefault="00D12364" w:rsidP="00DE299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outlineLvl w:val="1"/>
        <w:rPr>
          <w:b/>
        </w:rPr>
      </w:pPr>
      <w:r w:rsidRPr="00DE299F">
        <w:rPr>
          <w:b/>
        </w:rPr>
        <w:t>1.06</w:t>
      </w:r>
      <w:r w:rsidRPr="00DE299F">
        <w:rPr>
          <w:b/>
        </w:rPr>
        <w:tab/>
        <w:t>Quality Assurance</w:t>
      </w:r>
    </w:p>
    <w:p w14:paraId="469B3D1F" w14:textId="77777777" w:rsidR="00D12364" w:rsidRPr="00DE299F" w:rsidRDefault="00D12364" w:rsidP="00DE299F">
      <w:pPr>
        <w:numPr>
          <w:ilvl w:val="0"/>
          <w:numId w:val="12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contextualSpacing/>
      </w:pPr>
      <w:r w:rsidRPr="00DE299F">
        <w:t>Manufacturer Qualifications:  Company specializing in manufacturing the type of products specified in this section, with minimum ten years of documented experience.</w:t>
      </w:r>
    </w:p>
    <w:p w14:paraId="4C84A361" w14:textId="77777777" w:rsidR="00D12364" w:rsidRPr="00DE299F" w:rsidRDefault="00D12364" w:rsidP="00DE299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outlineLvl w:val="1"/>
      </w:pPr>
    </w:p>
    <w:p w14:paraId="177CA744" w14:textId="65E7DF8C" w:rsidR="00D12364" w:rsidRPr="00DE299F" w:rsidRDefault="00D12364" w:rsidP="00DE299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outlineLvl w:val="1"/>
        <w:rPr>
          <w:b/>
        </w:rPr>
      </w:pPr>
      <w:r w:rsidRPr="00DE299F">
        <w:rPr>
          <w:b/>
        </w:rPr>
        <w:t>1.07</w:t>
      </w:r>
      <w:r w:rsidRPr="00DE299F">
        <w:rPr>
          <w:b/>
        </w:rPr>
        <w:tab/>
        <w:t>Warranty</w:t>
      </w:r>
    </w:p>
    <w:p w14:paraId="2429AC2E" w14:textId="77777777" w:rsidR="00D12364" w:rsidRPr="00DE299F" w:rsidRDefault="00D12364" w:rsidP="00DE299F">
      <w:pPr>
        <w:numPr>
          <w:ilvl w:val="0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contextualSpacing/>
      </w:pPr>
      <w:r w:rsidRPr="00DE299F">
        <w:t>See Section 01 7800 - Closeout Submittals, for additional warranty requirements.</w:t>
      </w:r>
    </w:p>
    <w:p w14:paraId="6DBF1755" w14:textId="490329B2" w:rsidR="00D12364" w:rsidRPr="00DE299F" w:rsidRDefault="00D12364" w:rsidP="00DE299F">
      <w:pPr>
        <w:pStyle w:val="ListA"/>
        <w:numPr>
          <w:ilvl w:val="0"/>
          <w:numId w:val="13"/>
        </w:numPr>
        <w:spacing w:after="0"/>
        <w:rPr>
          <w:spacing w:val="0"/>
        </w:rPr>
      </w:pPr>
      <w:r w:rsidRPr="00DE299F">
        <w:rPr>
          <w:spacing w:val="0"/>
        </w:rPr>
        <w:t>Provide 1</w:t>
      </w:r>
      <w:r w:rsidR="00684D41">
        <w:rPr>
          <w:spacing w:val="0"/>
        </w:rPr>
        <w:t>2</w:t>
      </w:r>
      <w:r w:rsidRPr="00DE299F">
        <w:rPr>
          <w:spacing w:val="0"/>
        </w:rPr>
        <w:t xml:space="preserve"> month manufacturer warranty from date of shipment of grilles</w:t>
      </w:r>
      <w:r w:rsidR="005B5ED4" w:rsidRPr="00DE299F">
        <w:rPr>
          <w:spacing w:val="0"/>
        </w:rPr>
        <w:t xml:space="preserve"> and registers</w:t>
      </w:r>
      <w:r w:rsidRPr="00DE299F">
        <w:rPr>
          <w:spacing w:val="0"/>
        </w:rPr>
        <w:t>.</w:t>
      </w:r>
    </w:p>
    <w:p w14:paraId="56EF01AD" w14:textId="77777777" w:rsidR="00D12364" w:rsidRPr="00DE299F" w:rsidRDefault="00D12364" w:rsidP="00DE299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</w:p>
    <w:p w14:paraId="2A2035F9" w14:textId="77777777" w:rsidR="00D12364" w:rsidRPr="00DE299F" w:rsidRDefault="00D12364" w:rsidP="00DE299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360" w:firstLine="720"/>
      </w:pPr>
    </w:p>
    <w:p w14:paraId="30C3490E" w14:textId="77777777" w:rsidR="00D12364" w:rsidRPr="00DE299F" w:rsidRDefault="00D12364" w:rsidP="00DE299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</w:rPr>
      </w:pPr>
    </w:p>
    <w:p w14:paraId="4ED66F62" w14:textId="77777777" w:rsidR="00D12364" w:rsidRPr="00DE299F" w:rsidRDefault="00D12364" w:rsidP="00DE299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</w:rPr>
      </w:pPr>
    </w:p>
    <w:p w14:paraId="6B25128D" w14:textId="77777777" w:rsidR="00D12364" w:rsidRPr="00DE299F" w:rsidRDefault="00D12364" w:rsidP="00DE299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0" w:firstLine="0"/>
        <w:textAlignment w:val="auto"/>
        <w:rPr>
          <w:b/>
        </w:rPr>
      </w:pPr>
      <w:r w:rsidRPr="00DE299F">
        <w:rPr>
          <w:b/>
        </w:rPr>
        <w:br w:type="page"/>
      </w:r>
    </w:p>
    <w:p w14:paraId="137BDF84" w14:textId="3E129D30" w:rsidR="00D12364" w:rsidRPr="00DE299F" w:rsidRDefault="00D12364" w:rsidP="00DE299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</w:rPr>
      </w:pPr>
      <w:r w:rsidRPr="00DE299F">
        <w:rPr>
          <w:b/>
        </w:rPr>
        <w:lastRenderedPageBreak/>
        <w:t>PART 2 – PRODUCTS</w:t>
      </w:r>
    </w:p>
    <w:p w14:paraId="123A876C" w14:textId="77777777" w:rsidR="00D12364" w:rsidRPr="00DE299F" w:rsidRDefault="00D12364" w:rsidP="00DE299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</w:rPr>
      </w:pPr>
    </w:p>
    <w:p w14:paraId="6A6A041D" w14:textId="14800751" w:rsidR="00D12364" w:rsidRPr="00DE299F" w:rsidRDefault="00D12364" w:rsidP="00DE299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 w:hanging="720"/>
        <w:rPr>
          <w:b/>
          <w:bCs/>
          <w:vertAlign w:val="superscript"/>
        </w:rPr>
      </w:pPr>
      <w:r w:rsidRPr="00DE299F">
        <w:rPr>
          <w:b/>
        </w:rPr>
        <w:t>2.01</w:t>
      </w:r>
      <w:r w:rsidRPr="00DE299F">
        <w:rPr>
          <w:b/>
        </w:rPr>
        <w:tab/>
      </w:r>
      <w:r w:rsidR="00F41800" w:rsidRPr="00DE299F">
        <w:rPr>
          <w:b/>
        </w:rPr>
        <w:t xml:space="preserve"> </w:t>
      </w:r>
      <w:r w:rsidR="00374DEC" w:rsidRPr="00DE299F">
        <w:rPr>
          <w:b/>
        </w:rPr>
        <w:t xml:space="preserve">Airfoil </w:t>
      </w:r>
      <w:r w:rsidR="00A77B72" w:rsidRPr="00DE299F">
        <w:rPr>
          <w:b/>
        </w:rPr>
        <w:t>Return</w:t>
      </w:r>
      <w:r w:rsidR="00AC411E" w:rsidRPr="00DE299F">
        <w:rPr>
          <w:b/>
        </w:rPr>
        <w:t xml:space="preserve"> </w:t>
      </w:r>
      <w:r w:rsidRPr="00DE299F">
        <w:rPr>
          <w:b/>
        </w:rPr>
        <w:t>Grilles</w:t>
      </w:r>
    </w:p>
    <w:p w14:paraId="4C873C15" w14:textId="77777777" w:rsidR="00D12364" w:rsidRPr="00DE299F" w:rsidRDefault="00D12364" w:rsidP="00DE299F">
      <w:pPr>
        <w:pStyle w:val="ListParagraph"/>
        <w:numPr>
          <w:ilvl w:val="0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720"/>
        <w:textAlignment w:val="auto"/>
      </w:pPr>
      <w:r w:rsidRPr="00DE299F">
        <w:t>Basis of Design: Price Industries, Inc.</w:t>
      </w:r>
    </w:p>
    <w:p w14:paraId="7B18BCC8" w14:textId="141AE9B2" w:rsidR="00D12364" w:rsidRPr="00DE299F" w:rsidRDefault="00374DEC" w:rsidP="00DE299F">
      <w:pPr>
        <w:pStyle w:val="ListParagraph"/>
        <w:numPr>
          <w:ilvl w:val="0"/>
          <w:numId w:val="5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080"/>
        <w:textAlignment w:val="auto"/>
      </w:pPr>
      <w:r w:rsidRPr="00DE299F">
        <w:t>Airfoil</w:t>
      </w:r>
      <w:r w:rsidR="004E3919" w:rsidRPr="00DE299F">
        <w:t xml:space="preserve"> </w:t>
      </w:r>
      <w:r w:rsidR="00A77B72" w:rsidRPr="00DE299F">
        <w:t>Return</w:t>
      </w:r>
      <w:r w:rsidR="004E3919" w:rsidRPr="00DE299F">
        <w:t xml:space="preserve"> Grille</w:t>
      </w:r>
      <w:r w:rsidR="00D12364" w:rsidRPr="00DE299F">
        <w:t xml:space="preserve">: Model </w:t>
      </w:r>
      <w:r w:rsidR="00646C43" w:rsidRPr="00DE299F">
        <w:t>60</w:t>
      </w:r>
      <w:r w:rsidR="004E3919" w:rsidRPr="00DE299F">
        <w:t xml:space="preserve">, </w:t>
      </w:r>
      <w:r w:rsidR="00646C43" w:rsidRPr="00DE299F">
        <w:t>60D</w:t>
      </w:r>
      <w:r w:rsidR="004E3919" w:rsidRPr="00DE299F">
        <w:t xml:space="preserve">, </w:t>
      </w:r>
      <w:r w:rsidR="00646C43" w:rsidRPr="00DE299F">
        <w:t>60</w:t>
      </w:r>
      <w:r w:rsidR="004E3919" w:rsidRPr="00DE299F">
        <w:t>DAL,</w:t>
      </w:r>
      <w:r w:rsidR="00646C43" w:rsidRPr="00DE299F">
        <w:t xml:space="preserve"> 70, 70D, 70D</w:t>
      </w:r>
      <w:r w:rsidR="004E3919" w:rsidRPr="00DE299F">
        <w:t>AL</w:t>
      </w:r>
    </w:p>
    <w:p w14:paraId="032D39B5" w14:textId="3DF29B68" w:rsidR="00A77B72" w:rsidRPr="00DE299F" w:rsidRDefault="00A77B72" w:rsidP="00DE299F">
      <w:pPr>
        <w:pStyle w:val="ListParagraph"/>
        <w:numPr>
          <w:ilvl w:val="0"/>
          <w:numId w:val="5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080"/>
        <w:textAlignment w:val="auto"/>
      </w:pPr>
      <w:r w:rsidRPr="00DE299F">
        <w:t>Airfoil Filter Return</w:t>
      </w:r>
      <w:r w:rsidR="00342828">
        <w:t xml:space="preserve"> Grille</w:t>
      </w:r>
      <w:r w:rsidRPr="00DE299F">
        <w:t>: Model 60FH, 70FH</w:t>
      </w:r>
    </w:p>
    <w:p w14:paraId="6A89D625" w14:textId="77777777" w:rsidR="00D12364" w:rsidRPr="00DE299F" w:rsidRDefault="00D12364" w:rsidP="00DE299F">
      <w:pPr>
        <w:pStyle w:val="ListParagraph"/>
        <w:numPr>
          <w:ilvl w:val="0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720"/>
        <w:textAlignment w:val="auto"/>
      </w:pPr>
      <w:r w:rsidRPr="00DE299F">
        <w:t>General:</w:t>
      </w:r>
    </w:p>
    <w:p w14:paraId="44E92A2D" w14:textId="1D2FD239" w:rsidR="00D12364" w:rsidRPr="00DE299F" w:rsidRDefault="00D12364" w:rsidP="00DE299F">
      <w:pPr>
        <w:pStyle w:val="ListParagraph"/>
        <w:numPr>
          <w:ilvl w:val="1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1080"/>
      </w:pPr>
      <w:r w:rsidRPr="00DE299F">
        <w:t xml:space="preserve">The </w:t>
      </w:r>
      <w:r w:rsidR="00374DEC" w:rsidRPr="00DE299F">
        <w:t>airfoil</w:t>
      </w:r>
      <w:r w:rsidRPr="00DE299F">
        <w:t xml:space="preserve"> </w:t>
      </w:r>
      <w:r w:rsidR="00A77B72" w:rsidRPr="00DE299F">
        <w:t>Return</w:t>
      </w:r>
      <w:r w:rsidR="00374DEC" w:rsidRPr="00DE299F">
        <w:t xml:space="preserve"> </w:t>
      </w:r>
      <w:r w:rsidRPr="00DE299F">
        <w:t xml:space="preserve">grille shall be </w:t>
      </w:r>
      <w:r w:rsidR="00A05B2C" w:rsidRPr="00DE299F">
        <w:t>supplied with extruded aluminum blades and border with individually adjustable airfoil blades</w:t>
      </w:r>
      <w:r w:rsidR="002B3495" w:rsidRPr="00DE299F">
        <w:t xml:space="preserve"> for non-turbulent airflow</w:t>
      </w:r>
      <w:r w:rsidR="00A05B2C" w:rsidRPr="00DE299F">
        <w:t>.</w:t>
      </w:r>
    </w:p>
    <w:p w14:paraId="5A8A0D00" w14:textId="77777777" w:rsidR="00DE299F" w:rsidRPr="00DE299F" w:rsidRDefault="00DE299F" w:rsidP="00DE299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</w:p>
    <w:p w14:paraId="7C950239" w14:textId="16C339B8" w:rsidR="004F3939" w:rsidRPr="00DE299F" w:rsidRDefault="004F3939" w:rsidP="00DE299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 w:hanging="720"/>
        <w:rPr>
          <w:b/>
          <w:bCs/>
          <w:vertAlign w:val="superscript"/>
        </w:rPr>
      </w:pPr>
      <w:r w:rsidRPr="00DE299F">
        <w:rPr>
          <w:b/>
        </w:rPr>
        <w:t>2.02</w:t>
      </w:r>
      <w:r w:rsidRPr="00DE299F">
        <w:rPr>
          <w:b/>
        </w:rPr>
        <w:tab/>
      </w:r>
      <w:r w:rsidR="00374DEC" w:rsidRPr="00DE299F">
        <w:rPr>
          <w:b/>
        </w:rPr>
        <w:t>Airfoil</w:t>
      </w:r>
      <w:r w:rsidRPr="00DE299F">
        <w:rPr>
          <w:b/>
        </w:rPr>
        <w:t xml:space="preserve"> </w:t>
      </w:r>
      <w:r w:rsidR="00A77B72" w:rsidRPr="00DE299F">
        <w:rPr>
          <w:b/>
        </w:rPr>
        <w:t>Return</w:t>
      </w:r>
      <w:r w:rsidR="00374DEC" w:rsidRPr="00DE299F">
        <w:rPr>
          <w:b/>
        </w:rPr>
        <w:t xml:space="preserve"> </w:t>
      </w:r>
      <w:r w:rsidRPr="00DE299F">
        <w:rPr>
          <w:b/>
        </w:rPr>
        <w:t>Grilles</w:t>
      </w:r>
    </w:p>
    <w:p w14:paraId="3465DA1D" w14:textId="798E0A18" w:rsidR="00AF59D3" w:rsidRPr="00DE299F" w:rsidRDefault="00AF59D3" w:rsidP="00370C6D">
      <w:pPr>
        <w:pStyle w:val="ListParagraph"/>
        <w:numPr>
          <w:ilvl w:val="0"/>
          <w:numId w:val="3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DE299F">
        <w:t>Description:</w:t>
      </w:r>
    </w:p>
    <w:p w14:paraId="426D637A" w14:textId="16E1AABD" w:rsidR="00AF59D3" w:rsidRPr="00DE299F" w:rsidRDefault="00AF59D3" w:rsidP="00370C6D">
      <w:pPr>
        <w:pStyle w:val="ListParagraph"/>
        <w:numPr>
          <w:ilvl w:val="1"/>
          <w:numId w:val="3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DE299F">
        <w:t>Furnish and install</w:t>
      </w:r>
      <w:r w:rsidR="007D5056" w:rsidRPr="00DE299F">
        <w:t xml:space="preserve"> Price Model [</w:t>
      </w:r>
      <w:r w:rsidR="00646C43" w:rsidRPr="00DE299F">
        <w:t>60</w:t>
      </w:r>
      <w:r w:rsidR="007D5056" w:rsidRPr="00DE299F">
        <w:t>], [</w:t>
      </w:r>
      <w:r w:rsidR="00646C43" w:rsidRPr="00DE299F">
        <w:t>60D</w:t>
      </w:r>
      <w:r w:rsidR="007D5056" w:rsidRPr="00DE299F">
        <w:t>], [</w:t>
      </w:r>
      <w:r w:rsidR="00646C43" w:rsidRPr="00DE299F">
        <w:t>60</w:t>
      </w:r>
      <w:r w:rsidR="007D5056" w:rsidRPr="00DE299F">
        <w:t xml:space="preserve">DAL], </w:t>
      </w:r>
      <w:r w:rsidR="00646C43" w:rsidRPr="00DE299F">
        <w:t>[70], [70D], [70DAL]</w:t>
      </w:r>
      <w:r w:rsidR="007D5056" w:rsidRPr="00DE299F">
        <w:t xml:space="preserve"> </w:t>
      </w:r>
      <w:r w:rsidR="00374DEC" w:rsidRPr="00DE299F">
        <w:t>airfoil</w:t>
      </w:r>
      <w:r w:rsidR="007D5056" w:rsidRPr="00DE299F">
        <w:t xml:space="preserve"> </w:t>
      </w:r>
      <w:r w:rsidR="00A77B72" w:rsidRPr="00DE299F">
        <w:t>return</w:t>
      </w:r>
      <w:r w:rsidR="00374DEC" w:rsidRPr="00DE299F">
        <w:t xml:space="preserve"> </w:t>
      </w:r>
      <w:r w:rsidR="007D5056" w:rsidRPr="00DE299F">
        <w:t xml:space="preserve">grilles </w:t>
      </w:r>
      <w:r w:rsidR="00374DEC" w:rsidRPr="00DE299F">
        <w:t xml:space="preserve">and registers </w:t>
      </w:r>
      <w:r w:rsidR="007D5056" w:rsidRPr="00DE299F">
        <w:t>of sizes and mounting types designated by the plans and air distribution schedule.</w:t>
      </w:r>
    </w:p>
    <w:p w14:paraId="5926458F" w14:textId="77777777" w:rsidR="00AF59D3" w:rsidRPr="00DE299F" w:rsidRDefault="00AF59D3" w:rsidP="00DE299F">
      <w:pPr>
        <w:pStyle w:val="ListParagraph"/>
        <w:numPr>
          <w:ilvl w:val="0"/>
          <w:numId w:val="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440"/>
        <w:textAlignment w:val="auto"/>
      </w:pPr>
    </w:p>
    <w:p w14:paraId="6BF37658" w14:textId="09B6AE4A" w:rsidR="00D12364" w:rsidRPr="00DE299F" w:rsidRDefault="00A17750" w:rsidP="00370C6D">
      <w:pPr>
        <w:pStyle w:val="ListParagraph"/>
        <w:numPr>
          <w:ilvl w:val="0"/>
          <w:numId w:val="3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DE299F">
        <w:t>Construction</w:t>
      </w:r>
      <w:r w:rsidR="00AC411E" w:rsidRPr="00DE299F">
        <w:t>:</w:t>
      </w:r>
    </w:p>
    <w:p w14:paraId="760FFEA8" w14:textId="02F6C10E" w:rsidR="00D12364" w:rsidRPr="00DE299F" w:rsidRDefault="002C0E92" w:rsidP="00370C6D">
      <w:pPr>
        <w:pStyle w:val="ListParagraph"/>
        <w:numPr>
          <w:ilvl w:val="1"/>
          <w:numId w:val="3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DE299F">
        <w:t xml:space="preserve">Grilles shall be </w:t>
      </w:r>
      <w:proofErr w:type="gramStart"/>
      <w:r w:rsidRPr="00DE299F">
        <w:t>45 degree</w:t>
      </w:r>
      <w:proofErr w:type="gramEnd"/>
      <w:r w:rsidRPr="00DE299F">
        <w:t xml:space="preserve"> deflection fixed louver type, and shall have (</w:t>
      </w:r>
      <w:r w:rsidRPr="00DE299F">
        <w:rPr>
          <w:b/>
        </w:rPr>
        <w:t>select one</w:t>
      </w:r>
      <w:r w:rsidRPr="00DE299F">
        <w:t>):</w:t>
      </w:r>
    </w:p>
    <w:p w14:paraId="5E3D41C1" w14:textId="77777777" w:rsidR="002C0E92" w:rsidRPr="00DE299F" w:rsidRDefault="002C0E92" w:rsidP="00370C6D">
      <w:pPr>
        <w:pStyle w:val="ListParagraph"/>
        <w:numPr>
          <w:ilvl w:val="2"/>
          <w:numId w:val="3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DE299F">
        <w:t>One set of blades with ¾ inch on center blade spacing (Model 60)</w:t>
      </w:r>
    </w:p>
    <w:p w14:paraId="6F107B87" w14:textId="77777777" w:rsidR="002C0E92" w:rsidRPr="00DE299F" w:rsidRDefault="002C0E92" w:rsidP="00370C6D">
      <w:pPr>
        <w:pStyle w:val="ListParagraph"/>
        <w:numPr>
          <w:ilvl w:val="2"/>
          <w:numId w:val="3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DE299F">
        <w:t>One set of blades with ½ inch on center blade spacing (Model 70).</w:t>
      </w:r>
    </w:p>
    <w:p w14:paraId="01F3D65E" w14:textId="59CEAB22" w:rsidR="00A17750" w:rsidRPr="00DE299F" w:rsidRDefault="00A17750" w:rsidP="00370C6D">
      <w:pPr>
        <w:pStyle w:val="ListParagraph"/>
        <w:numPr>
          <w:ilvl w:val="1"/>
          <w:numId w:val="3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DE299F">
        <w:t>The grilles front blade orientation shall be (</w:t>
      </w:r>
      <w:r w:rsidRPr="00DE299F">
        <w:rPr>
          <w:b/>
        </w:rPr>
        <w:t>select one</w:t>
      </w:r>
      <w:r w:rsidRPr="00DE299F">
        <w:t>)</w:t>
      </w:r>
      <w:r w:rsidR="00631330" w:rsidRPr="00DE299F">
        <w:t>, as indicated on the outlet schedule.</w:t>
      </w:r>
    </w:p>
    <w:p w14:paraId="595B7B6E" w14:textId="1591C45E" w:rsidR="00A17750" w:rsidRPr="00DE299F" w:rsidRDefault="00A17750" w:rsidP="00370C6D">
      <w:pPr>
        <w:pStyle w:val="ListParagraph"/>
        <w:numPr>
          <w:ilvl w:val="2"/>
          <w:numId w:val="3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DE299F">
        <w:t>Front blades parallel to the long dimension.</w:t>
      </w:r>
    </w:p>
    <w:p w14:paraId="5EA97A6D" w14:textId="0BA6B59B" w:rsidR="00D12364" w:rsidRPr="00DE299F" w:rsidRDefault="00A17750" w:rsidP="00370C6D">
      <w:pPr>
        <w:pStyle w:val="ListParagraph"/>
        <w:numPr>
          <w:ilvl w:val="2"/>
          <w:numId w:val="3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DE299F">
        <w:t>Front blades parallel to the short dimension</w:t>
      </w:r>
      <w:r w:rsidR="00D12364" w:rsidRPr="00DE299F">
        <w:t xml:space="preserve">. </w:t>
      </w:r>
    </w:p>
    <w:p w14:paraId="4F58F9A2" w14:textId="19636DD4" w:rsidR="002C0E92" w:rsidRPr="00DE299F" w:rsidRDefault="002C0E92" w:rsidP="00370C6D">
      <w:pPr>
        <w:pStyle w:val="ListParagraph"/>
        <w:numPr>
          <w:ilvl w:val="1"/>
          <w:numId w:val="3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DE299F">
        <w:t>The blades and border shall be heavy</w:t>
      </w:r>
      <w:r w:rsidR="00684D41">
        <w:t xml:space="preserve"> duty</w:t>
      </w:r>
      <w:r w:rsidRPr="00DE299F">
        <w:t xml:space="preserve"> extruded aluminum construction.</w:t>
      </w:r>
    </w:p>
    <w:p w14:paraId="72E581E1" w14:textId="2C0F48AE" w:rsidR="004B4227" w:rsidRPr="00DE299F" w:rsidRDefault="004B4227" w:rsidP="00370C6D">
      <w:pPr>
        <w:pStyle w:val="ListParagraph"/>
        <w:numPr>
          <w:ilvl w:val="1"/>
          <w:numId w:val="3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DE299F">
        <w:t xml:space="preserve">The minimum grille size shall be six inches by four inches. The maximum </w:t>
      </w:r>
      <w:r w:rsidR="009F59EE" w:rsidRPr="00DE299F">
        <w:t xml:space="preserve">one-piece </w:t>
      </w:r>
      <w:r w:rsidRPr="00DE299F">
        <w:t>grille size shall be [36 inches x 96 inches] or [48 inches x 48 inches with steel frame option].</w:t>
      </w:r>
    </w:p>
    <w:p w14:paraId="24B625D7" w14:textId="103B5358" w:rsidR="004B4227" w:rsidRPr="00DE299F" w:rsidRDefault="004B4227" w:rsidP="00370C6D">
      <w:pPr>
        <w:pStyle w:val="ListParagraph"/>
        <w:numPr>
          <w:ilvl w:val="1"/>
          <w:numId w:val="3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DE299F">
        <w:t xml:space="preserve">The grille shall be supplied with a mullion when nominal grille dimensions exceed 20 inches. </w:t>
      </w:r>
    </w:p>
    <w:p w14:paraId="26CA8A21" w14:textId="77777777" w:rsidR="00D12364" w:rsidRPr="00DE299F" w:rsidRDefault="00D12364" w:rsidP="00DE299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</w:p>
    <w:p w14:paraId="662993C1" w14:textId="77777777" w:rsidR="00370C6D" w:rsidRPr="00F51F9E" w:rsidRDefault="00370C6D" w:rsidP="00370C6D">
      <w:pPr>
        <w:pStyle w:val="ListA"/>
        <w:numPr>
          <w:ilvl w:val="0"/>
          <w:numId w:val="39"/>
        </w:numPr>
      </w:pPr>
      <w:r w:rsidRPr="00F51F9E">
        <w:t>Paint Specification:</w:t>
      </w:r>
    </w:p>
    <w:p w14:paraId="64163C29" w14:textId="77777777" w:rsidR="00370C6D" w:rsidRPr="00F51F9E" w:rsidRDefault="00370C6D" w:rsidP="00370C6D">
      <w:pPr>
        <w:pStyle w:val="ListParagraph"/>
        <w:numPr>
          <w:ilvl w:val="1"/>
          <w:numId w:val="3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>
        <w:t>Paint finish shall be</w:t>
      </w:r>
      <w:r w:rsidRPr="00F51F9E">
        <w:t xml:space="preserve"> (</w:t>
      </w:r>
      <w:r w:rsidRPr="00F51F9E">
        <w:rPr>
          <w:b/>
        </w:rPr>
        <w:t>select one</w:t>
      </w:r>
      <w:r w:rsidRPr="00F51F9E">
        <w:t>):</w:t>
      </w:r>
    </w:p>
    <w:p w14:paraId="440EE40F" w14:textId="77777777" w:rsidR="00370C6D" w:rsidRDefault="00370C6D" w:rsidP="00370C6D">
      <w:pPr>
        <w:pStyle w:val="ListParagraph"/>
        <w:numPr>
          <w:ilvl w:val="2"/>
          <w:numId w:val="3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djustRightInd/>
        <w:spacing w:after="0" w:line="276" w:lineRule="auto"/>
        <w:textAlignment w:val="auto"/>
      </w:pPr>
      <w:r>
        <w:t xml:space="preserve">Baked-on powder coat finish. </w:t>
      </w:r>
    </w:p>
    <w:p w14:paraId="0A4FF443" w14:textId="77777777" w:rsidR="00370C6D" w:rsidRDefault="00370C6D" w:rsidP="00370C6D">
      <w:pPr>
        <w:pStyle w:val="ListParagraph"/>
        <w:numPr>
          <w:ilvl w:val="3"/>
          <w:numId w:val="3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djustRightInd/>
        <w:spacing w:after="0" w:line="276" w:lineRule="auto"/>
        <w:textAlignment w:val="auto"/>
      </w:pPr>
      <w:r>
        <w:t>The paint film thickness shall be a minimum of 2 mils.</w:t>
      </w:r>
    </w:p>
    <w:p w14:paraId="385A5587" w14:textId="77777777" w:rsidR="00370C6D" w:rsidRDefault="00370C6D" w:rsidP="00370C6D">
      <w:pPr>
        <w:pStyle w:val="ListParagraph"/>
        <w:numPr>
          <w:ilvl w:val="3"/>
          <w:numId w:val="3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djustRightInd/>
        <w:spacing w:after="0" w:line="276" w:lineRule="auto"/>
        <w:textAlignment w:val="auto"/>
      </w:pPr>
      <w:r>
        <w:t>The finish shall have a hardness of 2H as tested in accordance with ASTM D3363.</w:t>
      </w:r>
    </w:p>
    <w:p w14:paraId="7C8FF5CE" w14:textId="77777777" w:rsidR="00370C6D" w:rsidRDefault="00370C6D" w:rsidP="00370C6D">
      <w:pPr>
        <w:pStyle w:val="ListParagraph"/>
        <w:numPr>
          <w:ilvl w:val="3"/>
          <w:numId w:val="3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djustRightInd/>
        <w:spacing w:after="0" w:line="276" w:lineRule="auto"/>
        <w:textAlignment w:val="auto"/>
      </w:pPr>
      <w:r>
        <w:t>The finish shall pass an ASTM B117 Corrosive Environment Salt Spray Test for 1000 hours with no measurable creep, rusting or blistering as per ASTM D1654, D610 and D714.</w:t>
      </w:r>
    </w:p>
    <w:p w14:paraId="39D5D0E7" w14:textId="77777777" w:rsidR="00370C6D" w:rsidRDefault="00370C6D" w:rsidP="00370C6D">
      <w:pPr>
        <w:pStyle w:val="ListParagraph"/>
        <w:numPr>
          <w:ilvl w:val="3"/>
          <w:numId w:val="3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djustRightInd/>
        <w:spacing w:after="0" w:line="276" w:lineRule="auto"/>
        <w:textAlignment w:val="auto"/>
      </w:pPr>
      <w:r>
        <w:t>The finish shall pass an ASTM D870 Water Immersion test of a minimum of 500 hours with no measurable with no rusting or blistering as per ASTM D610 and D714.</w:t>
      </w:r>
    </w:p>
    <w:p w14:paraId="5ABC0B81" w14:textId="77777777" w:rsidR="00370C6D" w:rsidRDefault="00370C6D" w:rsidP="00370C6D">
      <w:pPr>
        <w:pStyle w:val="ListParagraph"/>
        <w:numPr>
          <w:ilvl w:val="3"/>
          <w:numId w:val="3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djustRightInd/>
        <w:spacing w:after="0" w:line="276" w:lineRule="auto"/>
        <w:textAlignment w:val="auto"/>
      </w:pPr>
      <w:r>
        <w:t>The finish shall have an impact resistance of 100 inch-pounds in accordance with ASTM D2794.</w:t>
      </w:r>
    </w:p>
    <w:p w14:paraId="7B1228AE" w14:textId="77777777" w:rsidR="00370C6D" w:rsidRPr="001F2C95" w:rsidRDefault="00370C6D" w:rsidP="00370C6D">
      <w:pPr>
        <w:pStyle w:val="ListParagraph"/>
        <w:numPr>
          <w:ilvl w:val="2"/>
          <w:numId w:val="3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djustRightInd/>
        <w:spacing w:after="0" w:line="276" w:lineRule="auto"/>
        <w:textAlignment w:val="auto"/>
      </w:pPr>
      <w:r>
        <w:t>All components shall have a custom finish in a color to match a customer supplied sample.</w:t>
      </w:r>
    </w:p>
    <w:p w14:paraId="0190A52C" w14:textId="77777777" w:rsidR="006040D1" w:rsidRPr="00DE299F" w:rsidRDefault="006040D1" w:rsidP="00DE299F">
      <w:pPr>
        <w:pStyle w:val="ListParagraph"/>
        <w:numPr>
          <w:ilvl w:val="0"/>
          <w:numId w:val="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1440"/>
        <w:textAlignment w:val="auto"/>
      </w:pPr>
    </w:p>
    <w:p w14:paraId="20C6B168" w14:textId="6D4390EF" w:rsidR="006040D1" w:rsidRPr="00DE299F" w:rsidRDefault="006040D1" w:rsidP="00370C6D">
      <w:pPr>
        <w:pStyle w:val="ListParagraph"/>
        <w:numPr>
          <w:ilvl w:val="0"/>
          <w:numId w:val="3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DE299F">
        <w:t>Options:</w:t>
      </w:r>
    </w:p>
    <w:p w14:paraId="251D39EA" w14:textId="55D42F1F" w:rsidR="006040D1" w:rsidRPr="00DE299F" w:rsidRDefault="006040D1" w:rsidP="00370C6D">
      <w:pPr>
        <w:pStyle w:val="ListParagraph"/>
        <w:numPr>
          <w:ilvl w:val="1"/>
          <w:numId w:val="3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DE299F">
        <w:t>Opposed Blade Damper:</w:t>
      </w:r>
    </w:p>
    <w:p w14:paraId="541C1EBE" w14:textId="5FD005A5" w:rsidR="006040D1" w:rsidRPr="00DE299F" w:rsidRDefault="006040D1" w:rsidP="00370C6D">
      <w:pPr>
        <w:pStyle w:val="ListParagraph"/>
        <w:numPr>
          <w:ilvl w:val="2"/>
          <w:numId w:val="3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DE299F">
        <w:t>The grille shall be supplied with [a coate</w:t>
      </w:r>
      <w:r w:rsidR="00383796" w:rsidRPr="00DE299F">
        <w:t>d steel (D)] or [</w:t>
      </w:r>
      <w:proofErr w:type="gramStart"/>
      <w:r w:rsidR="00383796" w:rsidRPr="00DE299F">
        <w:t>an</w:t>
      </w:r>
      <w:proofErr w:type="gramEnd"/>
      <w:r w:rsidR="00383796" w:rsidRPr="00DE299F">
        <w:t xml:space="preserve"> </w:t>
      </w:r>
      <w:r w:rsidRPr="00DE299F">
        <w:t>aluminum with mill finish (DAL)] opposed blade damper.</w:t>
      </w:r>
    </w:p>
    <w:p w14:paraId="30535D7A" w14:textId="730FE6A2" w:rsidR="00D31E9D" w:rsidRPr="00DE299F" w:rsidRDefault="00D31E9D" w:rsidP="00370C6D">
      <w:pPr>
        <w:pStyle w:val="ListParagraph"/>
        <w:numPr>
          <w:ilvl w:val="1"/>
          <w:numId w:val="3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DE299F">
        <w:t>Border Style:</w:t>
      </w:r>
    </w:p>
    <w:p w14:paraId="0935E146" w14:textId="28A85620" w:rsidR="00D31E9D" w:rsidRPr="00DE299F" w:rsidRDefault="00D31E9D" w:rsidP="00370C6D">
      <w:pPr>
        <w:pStyle w:val="ListParagraph"/>
        <w:numPr>
          <w:ilvl w:val="2"/>
          <w:numId w:val="3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DE299F">
        <w:t xml:space="preserve">The grille shall be suitable for sidewall mounting or </w:t>
      </w:r>
      <w:r w:rsidR="00684D41">
        <w:t>T-bar lay-in</w:t>
      </w:r>
      <w:r w:rsidRPr="00DE299F">
        <w:t xml:space="preserve"> mounting, complete with a border in the following style (s</w:t>
      </w:r>
      <w:r w:rsidRPr="00DE299F">
        <w:rPr>
          <w:b/>
        </w:rPr>
        <w:t>elect one</w:t>
      </w:r>
      <w:r w:rsidRPr="00DE299F">
        <w:t>):</w:t>
      </w:r>
    </w:p>
    <w:p w14:paraId="440FDB7F" w14:textId="0CA10821" w:rsidR="00D31E9D" w:rsidRPr="00DE299F" w:rsidRDefault="00D31E9D" w:rsidP="00370C6D">
      <w:pPr>
        <w:pStyle w:val="ListParagraph"/>
        <w:numPr>
          <w:ilvl w:val="3"/>
          <w:numId w:val="3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DE299F">
        <w:t>Surface Mount with 1-1/</w:t>
      </w:r>
      <w:proofErr w:type="gramStart"/>
      <w:r w:rsidRPr="00DE299F">
        <w:t>4 inch</w:t>
      </w:r>
      <w:proofErr w:type="gramEnd"/>
      <w:r w:rsidRPr="00DE299F">
        <w:t xml:space="preserve"> curved border</w:t>
      </w:r>
      <w:r w:rsidR="00D868E5" w:rsidRPr="00DE299F">
        <w:t>.</w:t>
      </w:r>
    </w:p>
    <w:p w14:paraId="0D12F2A9" w14:textId="18C17F88" w:rsidR="00D31E9D" w:rsidRPr="00DE299F" w:rsidRDefault="00D31E9D" w:rsidP="00370C6D">
      <w:pPr>
        <w:pStyle w:val="ListParagraph"/>
        <w:numPr>
          <w:ilvl w:val="3"/>
          <w:numId w:val="3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DE299F">
        <w:t>Surface Mount with 1-1/</w:t>
      </w:r>
      <w:proofErr w:type="gramStart"/>
      <w:r w:rsidRPr="00DE299F">
        <w:t>4 inch</w:t>
      </w:r>
      <w:proofErr w:type="gramEnd"/>
      <w:r w:rsidRPr="00DE299F">
        <w:t xml:space="preserve"> flat border</w:t>
      </w:r>
      <w:r w:rsidR="00D868E5" w:rsidRPr="00DE299F">
        <w:t>.</w:t>
      </w:r>
    </w:p>
    <w:p w14:paraId="0F5FFD07" w14:textId="524637F5" w:rsidR="00D31E9D" w:rsidRPr="00DE299F" w:rsidRDefault="00D31E9D" w:rsidP="00370C6D">
      <w:pPr>
        <w:pStyle w:val="ListParagraph"/>
        <w:numPr>
          <w:ilvl w:val="3"/>
          <w:numId w:val="3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DE299F">
        <w:t xml:space="preserve">Surface Mount with </w:t>
      </w:r>
      <w:proofErr w:type="gramStart"/>
      <w:r w:rsidRPr="00DE299F">
        <w:t>1 inch</w:t>
      </w:r>
      <w:proofErr w:type="gramEnd"/>
      <w:r w:rsidRPr="00DE299F">
        <w:t xml:space="preserve"> narrow border</w:t>
      </w:r>
      <w:r w:rsidR="00D868E5" w:rsidRPr="00DE299F">
        <w:t>.</w:t>
      </w:r>
    </w:p>
    <w:p w14:paraId="2EA71FFD" w14:textId="7ED7A2E0" w:rsidR="00D31E9D" w:rsidRPr="00DE299F" w:rsidRDefault="00D31E9D" w:rsidP="00370C6D">
      <w:pPr>
        <w:pStyle w:val="ListParagraph"/>
        <w:numPr>
          <w:ilvl w:val="3"/>
          <w:numId w:val="3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DE299F">
        <w:t>Exposed duct with 1</w:t>
      </w:r>
      <w:r w:rsidR="00645B9E" w:rsidRPr="00DE299F">
        <w:t>5</w:t>
      </w:r>
      <w:r w:rsidRPr="00DE299F">
        <w:t>/16 border</w:t>
      </w:r>
      <w:r w:rsidR="00D868E5" w:rsidRPr="00DE299F">
        <w:t>.</w:t>
      </w:r>
    </w:p>
    <w:p w14:paraId="3E44502E" w14:textId="1F40AF7D" w:rsidR="009A266D" w:rsidRPr="00DE299F" w:rsidRDefault="009A266D" w:rsidP="00370C6D">
      <w:pPr>
        <w:pStyle w:val="ListParagraph"/>
        <w:numPr>
          <w:ilvl w:val="3"/>
          <w:numId w:val="3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DE299F">
        <w:t>Panel mount border. The maximum grille size shall equal the module size minus four inches. The panel module shall be the following size (</w:t>
      </w:r>
      <w:r w:rsidRPr="00DE299F">
        <w:rPr>
          <w:b/>
        </w:rPr>
        <w:t>select one</w:t>
      </w:r>
      <w:r w:rsidRPr="00DE299F">
        <w:t>):</w:t>
      </w:r>
    </w:p>
    <w:p w14:paraId="5DC4DB5C" w14:textId="77777777" w:rsidR="009A266D" w:rsidRPr="00DE299F" w:rsidRDefault="009A266D" w:rsidP="00370C6D">
      <w:pPr>
        <w:pStyle w:val="ListParagraph"/>
        <w:numPr>
          <w:ilvl w:val="4"/>
          <w:numId w:val="3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DE299F">
        <w:t>12 x 12 inches.</w:t>
      </w:r>
    </w:p>
    <w:p w14:paraId="642052C7" w14:textId="77777777" w:rsidR="009A266D" w:rsidRPr="00DE299F" w:rsidRDefault="009A266D" w:rsidP="00370C6D">
      <w:pPr>
        <w:pStyle w:val="ListParagraph"/>
        <w:numPr>
          <w:ilvl w:val="4"/>
          <w:numId w:val="3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DE299F">
        <w:t>24 x 12 inches.</w:t>
      </w:r>
    </w:p>
    <w:p w14:paraId="47148DE2" w14:textId="77777777" w:rsidR="009A266D" w:rsidRPr="00DE299F" w:rsidRDefault="009A266D" w:rsidP="00370C6D">
      <w:pPr>
        <w:pStyle w:val="ListParagraph"/>
        <w:numPr>
          <w:ilvl w:val="4"/>
          <w:numId w:val="3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DE299F">
        <w:t>24 x 24 inches.</w:t>
      </w:r>
    </w:p>
    <w:p w14:paraId="5CFCC75D" w14:textId="44972B00" w:rsidR="00684D41" w:rsidRPr="00DE299F" w:rsidRDefault="009A266D" w:rsidP="003368C2">
      <w:pPr>
        <w:pStyle w:val="ListParagraph"/>
        <w:numPr>
          <w:ilvl w:val="4"/>
          <w:numId w:val="3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DE299F">
        <w:t>48 x 24 inches.</w:t>
      </w:r>
    </w:p>
    <w:p w14:paraId="224E3F4B" w14:textId="2D9EF3F9" w:rsidR="006040D1" w:rsidRPr="00DE299F" w:rsidRDefault="006040D1" w:rsidP="00370C6D">
      <w:pPr>
        <w:pStyle w:val="ListParagraph"/>
        <w:numPr>
          <w:ilvl w:val="1"/>
          <w:numId w:val="3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DE299F">
        <w:t>Mounting Frames:</w:t>
      </w:r>
    </w:p>
    <w:p w14:paraId="687317D8" w14:textId="216126A0" w:rsidR="006040D1" w:rsidRPr="00DE299F" w:rsidRDefault="006040D1" w:rsidP="00370C6D">
      <w:pPr>
        <w:pStyle w:val="ListParagraph"/>
        <w:numPr>
          <w:ilvl w:val="2"/>
          <w:numId w:val="3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DE299F">
        <w:t xml:space="preserve">The grille shall be supplied with a </w:t>
      </w:r>
      <w:proofErr w:type="gramStart"/>
      <w:r w:rsidRPr="00DE299F">
        <w:t>3/8 inch</w:t>
      </w:r>
      <w:proofErr w:type="gramEnd"/>
      <w:r w:rsidRPr="00DE299F">
        <w:t xml:space="preserve"> flat border mounting frame.</w:t>
      </w:r>
    </w:p>
    <w:p w14:paraId="09F4E3AB" w14:textId="1E508F60" w:rsidR="006040D1" w:rsidRPr="00DE299F" w:rsidRDefault="006040D1" w:rsidP="00370C6D">
      <w:pPr>
        <w:pStyle w:val="ListParagraph"/>
        <w:numPr>
          <w:ilvl w:val="1"/>
          <w:numId w:val="3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DE299F">
        <w:t>Fastening:</w:t>
      </w:r>
    </w:p>
    <w:p w14:paraId="21142EB5" w14:textId="4708B261" w:rsidR="006040D1" w:rsidRPr="00DE299F" w:rsidRDefault="006040D1" w:rsidP="00370C6D">
      <w:pPr>
        <w:pStyle w:val="ListParagraph"/>
        <w:numPr>
          <w:ilvl w:val="2"/>
          <w:numId w:val="3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DE299F">
        <w:t>The grille shall be supplied with the following fastening method (</w:t>
      </w:r>
      <w:r w:rsidRPr="00DE299F">
        <w:rPr>
          <w:b/>
        </w:rPr>
        <w:t>select one</w:t>
      </w:r>
      <w:r w:rsidRPr="00DE299F">
        <w:t>):</w:t>
      </w:r>
    </w:p>
    <w:p w14:paraId="674CE49A" w14:textId="2E217935" w:rsidR="00A54D5C" w:rsidRPr="00DE299F" w:rsidRDefault="006040D1" w:rsidP="00370C6D">
      <w:pPr>
        <w:pStyle w:val="ListParagraph"/>
        <w:numPr>
          <w:ilvl w:val="3"/>
          <w:numId w:val="3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DE299F">
        <w:t>Countersunk screw</w:t>
      </w:r>
      <w:r w:rsidR="00D868E5" w:rsidRPr="00DE299F">
        <w:t xml:space="preserve"> </w:t>
      </w:r>
      <w:r w:rsidRPr="00DE299F">
        <w:t>holes</w:t>
      </w:r>
      <w:r w:rsidR="00A54D5C" w:rsidRPr="00DE299F">
        <w:t xml:space="preserve"> complete with oval-head screws</w:t>
      </w:r>
      <w:r w:rsidR="00D868E5" w:rsidRPr="00DE299F">
        <w:t>.</w:t>
      </w:r>
    </w:p>
    <w:p w14:paraId="4A499479" w14:textId="5533A112" w:rsidR="00A54D5C" w:rsidRPr="00DE299F" w:rsidRDefault="00DB5392" w:rsidP="00370C6D">
      <w:pPr>
        <w:pStyle w:val="ListParagraph"/>
        <w:numPr>
          <w:ilvl w:val="3"/>
          <w:numId w:val="3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DE299F">
        <w:t>Concealed fastening</w:t>
      </w:r>
      <w:r w:rsidR="00D868E5" w:rsidRPr="00DE299F">
        <w:t>.</w:t>
      </w:r>
    </w:p>
    <w:p w14:paraId="20F42411" w14:textId="38B71FEF" w:rsidR="00A54D5C" w:rsidRPr="00DE299F" w:rsidRDefault="00DB5392" w:rsidP="00370C6D">
      <w:pPr>
        <w:pStyle w:val="ListParagraph"/>
        <w:numPr>
          <w:ilvl w:val="3"/>
          <w:numId w:val="3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DE299F">
        <w:t>Straight screw</w:t>
      </w:r>
      <w:r w:rsidR="00D868E5" w:rsidRPr="00DE299F">
        <w:t xml:space="preserve"> </w:t>
      </w:r>
      <w:r w:rsidRPr="00DE299F">
        <w:t>holes</w:t>
      </w:r>
      <w:r w:rsidR="00D868E5" w:rsidRPr="00DE299F">
        <w:t>.</w:t>
      </w:r>
    </w:p>
    <w:p w14:paraId="79EA4827" w14:textId="6450D8FB" w:rsidR="006040D1" w:rsidRDefault="00DB5392" w:rsidP="003368C2">
      <w:pPr>
        <w:pStyle w:val="ListParagraph"/>
        <w:numPr>
          <w:ilvl w:val="3"/>
          <w:numId w:val="3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DE299F">
        <w:t>No screw</w:t>
      </w:r>
      <w:r w:rsidR="00D868E5" w:rsidRPr="00DE299F">
        <w:t xml:space="preserve"> </w:t>
      </w:r>
      <w:r w:rsidRPr="00DE299F">
        <w:t>holes</w:t>
      </w:r>
      <w:r w:rsidR="00D868E5" w:rsidRPr="00DE299F">
        <w:t>.</w:t>
      </w:r>
    </w:p>
    <w:p w14:paraId="5F16FF39" w14:textId="77777777" w:rsidR="003368C2" w:rsidRPr="00DE299F" w:rsidRDefault="003368C2" w:rsidP="003368C2">
      <w:pPr>
        <w:pStyle w:val="ListParagraph"/>
        <w:numPr>
          <w:ilvl w:val="0"/>
          <w:numId w:val="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071"/>
        <w:textAlignment w:val="auto"/>
      </w:pPr>
    </w:p>
    <w:p w14:paraId="57766854" w14:textId="69BE4C44" w:rsidR="00517ECA" w:rsidRPr="00DE299F" w:rsidRDefault="00517ECA" w:rsidP="00DE299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 w:hanging="720"/>
        <w:rPr>
          <w:b/>
          <w:bCs/>
          <w:vertAlign w:val="superscript"/>
        </w:rPr>
      </w:pPr>
      <w:r w:rsidRPr="00DE299F">
        <w:rPr>
          <w:b/>
        </w:rPr>
        <w:t>2.03</w:t>
      </w:r>
      <w:r w:rsidRPr="00DE299F">
        <w:rPr>
          <w:b/>
        </w:rPr>
        <w:tab/>
      </w:r>
      <w:r w:rsidR="00374DEC" w:rsidRPr="00DE299F">
        <w:rPr>
          <w:b/>
        </w:rPr>
        <w:t>Airfoil</w:t>
      </w:r>
      <w:r w:rsidRPr="00DE299F">
        <w:rPr>
          <w:b/>
        </w:rPr>
        <w:t xml:space="preserve"> </w:t>
      </w:r>
      <w:r w:rsidR="00646C43" w:rsidRPr="00DE299F">
        <w:rPr>
          <w:b/>
        </w:rPr>
        <w:t xml:space="preserve">Filter </w:t>
      </w:r>
      <w:r w:rsidR="00A77B72" w:rsidRPr="00DE299F">
        <w:rPr>
          <w:b/>
        </w:rPr>
        <w:t>Return</w:t>
      </w:r>
      <w:r w:rsidR="00374DEC" w:rsidRPr="00DE299F">
        <w:rPr>
          <w:b/>
        </w:rPr>
        <w:t xml:space="preserve"> </w:t>
      </w:r>
      <w:r w:rsidRPr="00DE299F">
        <w:rPr>
          <w:b/>
        </w:rPr>
        <w:t>Grilles</w:t>
      </w:r>
    </w:p>
    <w:p w14:paraId="748D3C06" w14:textId="77777777" w:rsidR="00517ECA" w:rsidRPr="00DE299F" w:rsidRDefault="00517ECA" w:rsidP="00DE299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</w:p>
    <w:p w14:paraId="4B7EA884" w14:textId="6E4323F8" w:rsidR="00AF59D3" w:rsidRPr="00DE299F" w:rsidRDefault="00AF59D3" w:rsidP="003368C2">
      <w:pPr>
        <w:pStyle w:val="ListParagraph"/>
        <w:numPr>
          <w:ilvl w:val="0"/>
          <w:numId w:val="4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DE299F">
        <w:t>Description:</w:t>
      </w:r>
    </w:p>
    <w:p w14:paraId="5513A8E4" w14:textId="4EF41FBB" w:rsidR="00AF59D3" w:rsidRPr="00DE299F" w:rsidRDefault="007D5056" w:rsidP="003368C2">
      <w:pPr>
        <w:pStyle w:val="ListParagraph"/>
        <w:numPr>
          <w:ilvl w:val="1"/>
          <w:numId w:val="4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DE299F">
        <w:t>Furnish and install Price Model [</w:t>
      </w:r>
      <w:r w:rsidR="00646C43" w:rsidRPr="00DE299F">
        <w:t>60FH</w:t>
      </w:r>
      <w:r w:rsidRPr="00DE299F">
        <w:t>], [</w:t>
      </w:r>
      <w:r w:rsidR="00646C43" w:rsidRPr="00DE299F">
        <w:t>70FH</w:t>
      </w:r>
      <w:r w:rsidRPr="00DE299F">
        <w:t xml:space="preserve">] </w:t>
      </w:r>
      <w:r w:rsidR="00374DEC" w:rsidRPr="00DE299F">
        <w:t>airfoil</w:t>
      </w:r>
      <w:r w:rsidR="00646C43" w:rsidRPr="00DE299F">
        <w:t xml:space="preserve"> filter</w:t>
      </w:r>
      <w:r w:rsidR="00374DEC" w:rsidRPr="00DE299F">
        <w:t xml:space="preserve"> </w:t>
      </w:r>
      <w:r w:rsidR="00A77B72" w:rsidRPr="00DE299F">
        <w:t>return</w:t>
      </w:r>
      <w:r w:rsidRPr="00DE299F">
        <w:t xml:space="preserve"> grilles</w:t>
      </w:r>
      <w:r w:rsidR="00296BE7" w:rsidRPr="00DE299F">
        <w:t xml:space="preserve"> and registers</w:t>
      </w:r>
      <w:r w:rsidRPr="00DE299F">
        <w:t xml:space="preserve"> of sizes and mounting types designated by the plans and air distribution schedule.</w:t>
      </w:r>
    </w:p>
    <w:p w14:paraId="20C7C593" w14:textId="77777777" w:rsidR="00AF59D3" w:rsidRPr="00DE299F" w:rsidRDefault="00AF59D3" w:rsidP="00DE299F">
      <w:pPr>
        <w:pStyle w:val="ListParagraph"/>
        <w:numPr>
          <w:ilvl w:val="0"/>
          <w:numId w:val="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440"/>
        <w:textAlignment w:val="auto"/>
      </w:pPr>
    </w:p>
    <w:p w14:paraId="6944A664" w14:textId="19074A21" w:rsidR="00517ECA" w:rsidRPr="00DE299F" w:rsidRDefault="00517ECA" w:rsidP="003368C2">
      <w:pPr>
        <w:pStyle w:val="ListParagraph"/>
        <w:numPr>
          <w:ilvl w:val="0"/>
          <w:numId w:val="4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DE299F">
        <w:t>Construction:</w:t>
      </w:r>
    </w:p>
    <w:p w14:paraId="64CAC920" w14:textId="16AB4E71" w:rsidR="002C0E92" w:rsidRPr="00DE299F" w:rsidRDefault="002C0E92" w:rsidP="003368C2">
      <w:pPr>
        <w:pStyle w:val="ListParagraph"/>
        <w:numPr>
          <w:ilvl w:val="1"/>
          <w:numId w:val="4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DE299F">
        <w:t xml:space="preserve">Grilles shall </w:t>
      </w:r>
      <w:r w:rsidR="00342828">
        <w:t>have</w:t>
      </w:r>
      <w:r w:rsidRPr="00DE299F">
        <w:t xml:space="preserve"> </w:t>
      </w:r>
      <w:proofErr w:type="gramStart"/>
      <w:r w:rsidRPr="00DE299F">
        <w:t>45 degree</w:t>
      </w:r>
      <w:proofErr w:type="gramEnd"/>
      <w:r w:rsidRPr="00DE299F">
        <w:t xml:space="preserve"> deflection fixed louver type</w:t>
      </w:r>
      <w:r w:rsidR="00342828">
        <w:t xml:space="preserve"> blades</w:t>
      </w:r>
      <w:r w:rsidRPr="00DE299F">
        <w:t>, and shall have (</w:t>
      </w:r>
      <w:r w:rsidRPr="00DE299F">
        <w:rPr>
          <w:b/>
        </w:rPr>
        <w:t>select one</w:t>
      </w:r>
      <w:r w:rsidRPr="00DE299F">
        <w:t>):</w:t>
      </w:r>
    </w:p>
    <w:p w14:paraId="5292BA20" w14:textId="7E32E3BE" w:rsidR="002C0E92" w:rsidRPr="00DE299F" w:rsidRDefault="002C0E92" w:rsidP="003368C2">
      <w:pPr>
        <w:pStyle w:val="ListParagraph"/>
        <w:numPr>
          <w:ilvl w:val="3"/>
          <w:numId w:val="4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DE299F">
        <w:t xml:space="preserve">One set of blades with </w:t>
      </w:r>
      <w:r w:rsidR="00342828">
        <w:t>3/4</w:t>
      </w:r>
      <w:r w:rsidRPr="00DE299F">
        <w:t xml:space="preserve"> inch on center blade spacing (Model 60)</w:t>
      </w:r>
    </w:p>
    <w:p w14:paraId="61FB2DDF" w14:textId="72451671" w:rsidR="002C0E92" w:rsidRPr="00DE299F" w:rsidRDefault="002C0E92" w:rsidP="003368C2">
      <w:pPr>
        <w:pStyle w:val="ListParagraph"/>
        <w:numPr>
          <w:ilvl w:val="3"/>
          <w:numId w:val="4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DE299F">
        <w:t xml:space="preserve">One set of blades with </w:t>
      </w:r>
      <w:r w:rsidR="00342828">
        <w:t>1/2</w:t>
      </w:r>
      <w:r w:rsidRPr="00DE299F">
        <w:t xml:space="preserve"> inch on center blade spacing (Model 70).</w:t>
      </w:r>
    </w:p>
    <w:p w14:paraId="7C1BB274" w14:textId="0EDC6155" w:rsidR="002C0E92" w:rsidRPr="00DE299F" w:rsidRDefault="002C0E92" w:rsidP="003368C2">
      <w:pPr>
        <w:pStyle w:val="ListParagraph"/>
        <w:numPr>
          <w:ilvl w:val="1"/>
          <w:numId w:val="4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DE299F">
        <w:t>The grilles front blade orientation shall be (</w:t>
      </w:r>
      <w:r w:rsidRPr="00DE299F">
        <w:rPr>
          <w:b/>
        </w:rPr>
        <w:t>select one</w:t>
      </w:r>
      <w:r w:rsidRPr="00DE299F">
        <w:t>)</w:t>
      </w:r>
      <w:r w:rsidR="00631330" w:rsidRPr="00DE299F">
        <w:t>, as indicated on the outlet schedule.</w:t>
      </w:r>
    </w:p>
    <w:p w14:paraId="4D9A024D" w14:textId="77777777" w:rsidR="002C0E92" w:rsidRPr="00DE299F" w:rsidRDefault="002C0E92" w:rsidP="003368C2">
      <w:pPr>
        <w:pStyle w:val="ListParagraph"/>
        <w:numPr>
          <w:ilvl w:val="2"/>
          <w:numId w:val="4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DE299F">
        <w:t>Front blades parallel to the long dimension.</w:t>
      </w:r>
    </w:p>
    <w:p w14:paraId="28572F0C" w14:textId="77777777" w:rsidR="002C0E92" w:rsidRPr="00DE299F" w:rsidRDefault="002C0E92" w:rsidP="003368C2">
      <w:pPr>
        <w:pStyle w:val="ListParagraph"/>
        <w:numPr>
          <w:ilvl w:val="2"/>
          <w:numId w:val="4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DE299F">
        <w:t xml:space="preserve">Front blades parallel to the short dimension. </w:t>
      </w:r>
    </w:p>
    <w:p w14:paraId="33B4A87E" w14:textId="77777777" w:rsidR="002C0E92" w:rsidRPr="00DE299F" w:rsidRDefault="002C0E92" w:rsidP="003368C2">
      <w:pPr>
        <w:pStyle w:val="ListParagraph"/>
        <w:numPr>
          <w:ilvl w:val="1"/>
          <w:numId w:val="4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DE299F">
        <w:t>The blades and border shall be heavy extruded aluminum construction.</w:t>
      </w:r>
    </w:p>
    <w:p w14:paraId="4FE3D110" w14:textId="49A6A10D" w:rsidR="00631330" w:rsidRPr="00DE299F" w:rsidRDefault="00731F82" w:rsidP="003368C2">
      <w:pPr>
        <w:pStyle w:val="ListParagraph"/>
        <w:numPr>
          <w:ilvl w:val="1"/>
          <w:numId w:val="4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DE299F">
        <w:t xml:space="preserve">The grille shall use a continuous length piano type hinge and quarter turn quick-release fasteners for </w:t>
      </w:r>
      <w:r w:rsidR="00342828">
        <w:t>filter</w:t>
      </w:r>
      <w:r w:rsidR="00342828" w:rsidRPr="00DE299F">
        <w:t xml:space="preserve"> </w:t>
      </w:r>
      <w:r w:rsidRPr="00DE299F">
        <w:t>access.</w:t>
      </w:r>
    </w:p>
    <w:p w14:paraId="04883AC2" w14:textId="170CBEAA" w:rsidR="00731F82" w:rsidRPr="00DE299F" w:rsidRDefault="00731F82" w:rsidP="003368C2">
      <w:pPr>
        <w:pStyle w:val="ListParagraph"/>
        <w:numPr>
          <w:ilvl w:val="1"/>
          <w:numId w:val="4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DE299F">
        <w:t>The filter frame shall accept one inch filter media.</w:t>
      </w:r>
    </w:p>
    <w:p w14:paraId="34B0A80A" w14:textId="77777777" w:rsidR="002C0E92" w:rsidRPr="00DE299F" w:rsidRDefault="002C0E92" w:rsidP="003368C2">
      <w:pPr>
        <w:pStyle w:val="ListParagraph"/>
        <w:numPr>
          <w:ilvl w:val="1"/>
          <w:numId w:val="4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DE299F">
        <w:t>The minimum grille size shall be six inches by four inches. The maximum one-piece grille size shall be [36 inches x 96 inches] or [48 inches x 48 inches with steel frame option].</w:t>
      </w:r>
    </w:p>
    <w:p w14:paraId="782B5F4C" w14:textId="77777777" w:rsidR="002C0E92" w:rsidRPr="00DE299F" w:rsidRDefault="002C0E92" w:rsidP="003368C2">
      <w:pPr>
        <w:pStyle w:val="ListParagraph"/>
        <w:numPr>
          <w:ilvl w:val="1"/>
          <w:numId w:val="4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DE299F">
        <w:t xml:space="preserve">The grille shall be supplied with a mullion when nominal grille dimensions exceed 20 inches. </w:t>
      </w:r>
    </w:p>
    <w:p w14:paraId="355C47C2" w14:textId="77777777" w:rsidR="00517ECA" w:rsidRPr="00DE299F" w:rsidRDefault="00517ECA" w:rsidP="00DE299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</w:p>
    <w:p w14:paraId="4DCF93EF" w14:textId="77777777" w:rsidR="003368C2" w:rsidRPr="00F51F9E" w:rsidRDefault="003368C2" w:rsidP="003368C2">
      <w:pPr>
        <w:pStyle w:val="ListA"/>
        <w:numPr>
          <w:ilvl w:val="0"/>
          <w:numId w:val="40"/>
        </w:numPr>
      </w:pPr>
      <w:r w:rsidRPr="00F51F9E">
        <w:t>Paint Specification:</w:t>
      </w:r>
    </w:p>
    <w:p w14:paraId="2F6B1A6E" w14:textId="77777777" w:rsidR="003368C2" w:rsidRPr="00F51F9E" w:rsidRDefault="003368C2" w:rsidP="003368C2">
      <w:pPr>
        <w:pStyle w:val="ListParagraph"/>
        <w:numPr>
          <w:ilvl w:val="1"/>
          <w:numId w:val="4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>
        <w:t>Paint finish shall be</w:t>
      </w:r>
      <w:r w:rsidRPr="00F51F9E">
        <w:t xml:space="preserve"> (</w:t>
      </w:r>
      <w:r w:rsidRPr="00F51F9E">
        <w:rPr>
          <w:b/>
        </w:rPr>
        <w:t>select one</w:t>
      </w:r>
      <w:r w:rsidRPr="00F51F9E">
        <w:t>):</w:t>
      </w:r>
    </w:p>
    <w:p w14:paraId="3AE1C94D" w14:textId="77777777" w:rsidR="003368C2" w:rsidRDefault="003368C2" w:rsidP="003368C2">
      <w:pPr>
        <w:pStyle w:val="ListParagraph"/>
        <w:numPr>
          <w:ilvl w:val="2"/>
          <w:numId w:val="4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djustRightInd/>
        <w:spacing w:after="0" w:line="276" w:lineRule="auto"/>
        <w:textAlignment w:val="auto"/>
      </w:pPr>
      <w:r>
        <w:t xml:space="preserve">Baked-on powder coat finish. </w:t>
      </w:r>
    </w:p>
    <w:p w14:paraId="02F45290" w14:textId="77777777" w:rsidR="003368C2" w:rsidRDefault="003368C2" w:rsidP="003368C2">
      <w:pPr>
        <w:pStyle w:val="ListParagraph"/>
        <w:numPr>
          <w:ilvl w:val="3"/>
          <w:numId w:val="4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djustRightInd/>
        <w:spacing w:after="0" w:line="276" w:lineRule="auto"/>
        <w:textAlignment w:val="auto"/>
      </w:pPr>
      <w:r>
        <w:t>The paint film thickness shall be a minimum of 2 mils.</w:t>
      </w:r>
    </w:p>
    <w:p w14:paraId="72100BA4" w14:textId="77777777" w:rsidR="003368C2" w:rsidRDefault="003368C2" w:rsidP="003368C2">
      <w:pPr>
        <w:pStyle w:val="ListParagraph"/>
        <w:numPr>
          <w:ilvl w:val="3"/>
          <w:numId w:val="4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djustRightInd/>
        <w:spacing w:after="0" w:line="276" w:lineRule="auto"/>
        <w:textAlignment w:val="auto"/>
      </w:pPr>
      <w:r>
        <w:t>The finish shall have a hardness of 2H as tested in accordance with ASTM D3363.</w:t>
      </w:r>
    </w:p>
    <w:p w14:paraId="6C9B8EA9" w14:textId="77777777" w:rsidR="003368C2" w:rsidRDefault="003368C2" w:rsidP="003368C2">
      <w:pPr>
        <w:pStyle w:val="ListParagraph"/>
        <w:numPr>
          <w:ilvl w:val="3"/>
          <w:numId w:val="4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djustRightInd/>
        <w:spacing w:after="0" w:line="276" w:lineRule="auto"/>
        <w:textAlignment w:val="auto"/>
      </w:pPr>
      <w:r>
        <w:t>The finish shall pass an ASTM B117 Corrosive Environment Salt Spray Test for 1000 hours with no measurable creep, rusting or blistering as per ASTM D1654, D610 and D714.</w:t>
      </w:r>
    </w:p>
    <w:p w14:paraId="26BCD285" w14:textId="77777777" w:rsidR="003368C2" w:rsidRDefault="003368C2" w:rsidP="003368C2">
      <w:pPr>
        <w:pStyle w:val="ListParagraph"/>
        <w:numPr>
          <w:ilvl w:val="3"/>
          <w:numId w:val="4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djustRightInd/>
        <w:spacing w:after="0" w:line="276" w:lineRule="auto"/>
        <w:textAlignment w:val="auto"/>
      </w:pPr>
      <w:r>
        <w:t>The finish shall pass an ASTM D870 Water Immersion test of a minimum of 500 hours with no measurable with no rusting or blistering as per ASTM D610 and D714.</w:t>
      </w:r>
    </w:p>
    <w:p w14:paraId="34E50C2A" w14:textId="77777777" w:rsidR="003368C2" w:rsidRDefault="003368C2" w:rsidP="003368C2">
      <w:pPr>
        <w:pStyle w:val="ListParagraph"/>
        <w:numPr>
          <w:ilvl w:val="3"/>
          <w:numId w:val="4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djustRightInd/>
        <w:spacing w:after="0" w:line="276" w:lineRule="auto"/>
        <w:textAlignment w:val="auto"/>
      </w:pPr>
      <w:r>
        <w:t>The finish shall have an impact resistance of 100 inch-pounds in accordance with ASTM D2794.</w:t>
      </w:r>
    </w:p>
    <w:p w14:paraId="5210648C" w14:textId="77777777" w:rsidR="003368C2" w:rsidRPr="001F2C95" w:rsidRDefault="003368C2" w:rsidP="003368C2">
      <w:pPr>
        <w:pStyle w:val="ListParagraph"/>
        <w:numPr>
          <w:ilvl w:val="2"/>
          <w:numId w:val="4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djustRightInd/>
        <w:spacing w:after="0" w:line="276" w:lineRule="auto"/>
        <w:textAlignment w:val="auto"/>
      </w:pPr>
      <w:r>
        <w:t>All components shall have a custom finish in a color to match a customer supplied sample.</w:t>
      </w:r>
    </w:p>
    <w:p w14:paraId="6CA9D96E" w14:textId="77777777" w:rsidR="002B3495" w:rsidRPr="00DE299F" w:rsidRDefault="002B3495" w:rsidP="00DE299F">
      <w:pPr>
        <w:pStyle w:val="ListParagraph"/>
        <w:numPr>
          <w:ilvl w:val="0"/>
          <w:numId w:val="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1440"/>
        <w:textAlignment w:val="auto"/>
      </w:pPr>
    </w:p>
    <w:p w14:paraId="0560C673" w14:textId="40285C50" w:rsidR="002B3495" w:rsidRPr="00DE299F" w:rsidRDefault="002B3495" w:rsidP="003368C2">
      <w:pPr>
        <w:pStyle w:val="ListParagraph"/>
        <w:numPr>
          <w:ilvl w:val="0"/>
          <w:numId w:val="4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DE299F">
        <w:t>Options:</w:t>
      </w:r>
    </w:p>
    <w:p w14:paraId="0A4D4A3A" w14:textId="77777777" w:rsidR="00517ECA" w:rsidRPr="00DE299F" w:rsidRDefault="00517ECA" w:rsidP="003368C2">
      <w:pPr>
        <w:pStyle w:val="ListParagraph"/>
        <w:numPr>
          <w:ilvl w:val="1"/>
          <w:numId w:val="4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DE299F">
        <w:t>Opposed Blade Damper:</w:t>
      </w:r>
    </w:p>
    <w:p w14:paraId="52255887" w14:textId="2EE403A1" w:rsidR="00517ECA" w:rsidRPr="00DE299F" w:rsidRDefault="00517ECA" w:rsidP="003368C2">
      <w:pPr>
        <w:pStyle w:val="ListParagraph"/>
        <w:numPr>
          <w:ilvl w:val="2"/>
          <w:numId w:val="4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DE299F">
        <w:t xml:space="preserve">The </w:t>
      </w:r>
      <w:r w:rsidR="00296BE7" w:rsidRPr="00DE299F">
        <w:t>register</w:t>
      </w:r>
      <w:r w:rsidRPr="00DE299F">
        <w:t xml:space="preserve"> shall be supplied with [a coate</w:t>
      </w:r>
      <w:r w:rsidR="00526370" w:rsidRPr="00DE299F">
        <w:t>d steel (D)] or [</w:t>
      </w:r>
      <w:r w:rsidRPr="00DE299F">
        <w:t>aluminum with mill finish (DAL)] opposed blade damper.</w:t>
      </w:r>
    </w:p>
    <w:p w14:paraId="7DC21B7D" w14:textId="77777777" w:rsidR="00517ECA" w:rsidRPr="00DE299F" w:rsidRDefault="00517ECA" w:rsidP="00DE299F">
      <w:pPr>
        <w:pStyle w:val="ListParagraph"/>
        <w:numPr>
          <w:ilvl w:val="0"/>
          <w:numId w:val="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800"/>
        <w:textAlignment w:val="auto"/>
      </w:pPr>
    </w:p>
    <w:p w14:paraId="1AA5928F" w14:textId="77777777" w:rsidR="00517ECA" w:rsidRPr="00DE299F" w:rsidRDefault="00517ECA" w:rsidP="003368C2">
      <w:pPr>
        <w:pStyle w:val="ListParagraph"/>
        <w:numPr>
          <w:ilvl w:val="1"/>
          <w:numId w:val="4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DE299F">
        <w:t>Border Style:</w:t>
      </w:r>
    </w:p>
    <w:p w14:paraId="5CF42D12" w14:textId="1EDF8869" w:rsidR="00517ECA" w:rsidRPr="00DE299F" w:rsidRDefault="00517ECA" w:rsidP="003368C2">
      <w:pPr>
        <w:pStyle w:val="ListParagraph"/>
        <w:numPr>
          <w:ilvl w:val="2"/>
          <w:numId w:val="4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DE299F">
        <w:t xml:space="preserve">The grille shall be suitable for </w:t>
      </w:r>
      <w:r w:rsidR="007819F1" w:rsidRPr="00DE299F">
        <w:t xml:space="preserve">surface or </w:t>
      </w:r>
      <w:r w:rsidR="00B2309E" w:rsidRPr="00DE299F">
        <w:t>T-bar</w:t>
      </w:r>
      <w:r w:rsidR="007819F1" w:rsidRPr="00DE299F">
        <w:t xml:space="preserve"> mounting</w:t>
      </w:r>
      <w:r w:rsidR="00B2309E" w:rsidRPr="00DE299F">
        <w:t>.</w:t>
      </w:r>
    </w:p>
    <w:p w14:paraId="019B654D" w14:textId="77777777" w:rsidR="004C6575" w:rsidRPr="00DE299F" w:rsidRDefault="004C6575" w:rsidP="00DE299F">
      <w:pPr>
        <w:pStyle w:val="ListParagraph"/>
        <w:numPr>
          <w:ilvl w:val="0"/>
          <w:numId w:val="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800"/>
        <w:textAlignment w:val="auto"/>
      </w:pPr>
    </w:p>
    <w:p w14:paraId="225D594A" w14:textId="77777777" w:rsidR="00517ECA" w:rsidRPr="00DE299F" w:rsidRDefault="00517ECA" w:rsidP="003368C2">
      <w:pPr>
        <w:pStyle w:val="ListParagraph"/>
        <w:numPr>
          <w:ilvl w:val="1"/>
          <w:numId w:val="4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DE299F">
        <w:t>Mounting Frames:</w:t>
      </w:r>
    </w:p>
    <w:p w14:paraId="72373CA7" w14:textId="77777777" w:rsidR="00517ECA" w:rsidRPr="00DE299F" w:rsidRDefault="00517ECA" w:rsidP="003368C2">
      <w:pPr>
        <w:pStyle w:val="ListParagraph"/>
        <w:numPr>
          <w:ilvl w:val="2"/>
          <w:numId w:val="4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DE299F">
        <w:t xml:space="preserve">The grille shall be supplied with a </w:t>
      </w:r>
      <w:proofErr w:type="gramStart"/>
      <w:r w:rsidRPr="00DE299F">
        <w:t>3/8 inch</w:t>
      </w:r>
      <w:proofErr w:type="gramEnd"/>
      <w:r w:rsidRPr="00DE299F">
        <w:t xml:space="preserve"> flat border mounting frame.</w:t>
      </w:r>
    </w:p>
    <w:p w14:paraId="4C1ECB87" w14:textId="77777777" w:rsidR="00517ECA" w:rsidRPr="00DE299F" w:rsidRDefault="00517ECA" w:rsidP="00DE299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</w:p>
    <w:p w14:paraId="5472D36E" w14:textId="77777777" w:rsidR="00517ECA" w:rsidRPr="00DE299F" w:rsidRDefault="00517ECA" w:rsidP="003368C2">
      <w:pPr>
        <w:pStyle w:val="ListParagraph"/>
        <w:numPr>
          <w:ilvl w:val="1"/>
          <w:numId w:val="4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DE299F">
        <w:t>Fastening:</w:t>
      </w:r>
    </w:p>
    <w:p w14:paraId="5426178C" w14:textId="77777777" w:rsidR="00517ECA" w:rsidRPr="00DE299F" w:rsidRDefault="00517ECA" w:rsidP="003368C2">
      <w:pPr>
        <w:pStyle w:val="ListParagraph"/>
        <w:numPr>
          <w:ilvl w:val="2"/>
          <w:numId w:val="4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DE299F">
        <w:t>The grille shall be supplied with the following fastening method (select one):</w:t>
      </w:r>
    </w:p>
    <w:p w14:paraId="546247F9" w14:textId="51A79A81" w:rsidR="00517ECA" w:rsidRPr="00DE299F" w:rsidRDefault="00517ECA" w:rsidP="003368C2">
      <w:pPr>
        <w:pStyle w:val="ListParagraph"/>
        <w:numPr>
          <w:ilvl w:val="3"/>
          <w:numId w:val="4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DE299F">
        <w:t>Countersunk screw</w:t>
      </w:r>
      <w:r w:rsidR="00D868E5" w:rsidRPr="00DE299F">
        <w:t xml:space="preserve"> </w:t>
      </w:r>
      <w:r w:rsidRPr="00DE299F">
        <w:t>holes complete with oval-head screws</w:t>
      </w:r>
      <w:r w:rsidR="00D868E5" w:rsidRPr="00DE299F">
        <w:t>.</w:t>
      </w:r>
    </w:p>
    <w:p w14:paraId="59700DCC" w14:textId="25DF158A" w:rsidR="00517ECA" w:rsidRPr="00DE299F" w:rsidRDefault="00517ECA" w:rsidP="003368C2">
      <w:pPr>
        <w:pStyle w:val="ListParagraph"/>
        <w:numPr>
          <w:ilvl w:val="3"/>
          <w:numId w:val="4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DE299F">
        <w:t>Concealed fastening</w:t>
      </w:r>
      <w:r w:rsidR="00D868E5" w:rsidRPr="00DE299F">
        <w:t>.</w:t>
      </w:r>
    </w:p>
    <w:p w14:paraId="3ACE2BFE" w14:textId="5E06D0E7" w:rsidR="00517ECA" w:rsidRPr="00DE299F" w:rsidRDefault="00517ECA" w:rsidP="003368C2">
      <w:pPr>
        <w:pStyle w:val="ListParagraph"/>
        <w:numPr>
          <w:ilvl w:val="3"/>
          <w:numId w:val="4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DE299F">
        <w:t>Straight screw</w:t>
      </w:r>
      <w:r w:rsidR="00D868E5" w:rsidRPr="00DE299F">
        <w:t xml:space="preserve"> </w:t>
      </w:r>
      <w:r w:rsidRPr="00DE299F">
        <w:t>holes</w:t>
      </w:r>
      <w:r w:rsidR="00D868E5" w:rsidRPr="00DE299F">
        <w:t>.</w:t>
      </w:r>
    </w:p>
    <w:p w14:paraId="127A83CC" w14:textId="468913AC" w:rsidR="00517ECA" w:rsidRPr="00DE299F" w:rsidRDefault="00517ECA" w:rsidP="003368C2">
      <w:pPr>
        <w:pStyle w:val="ListParagraph"/>
        <w:numPr>
          <w:ilvl w:val="3"/>
          <w:numId w:val="4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DE299F">
        <w:t>No screw</w:t>
      </w:r>
      <w:r w:rsidR="00D868E5" w:rsidRPr="00DE299F">
        <w:t xml:space="preserve"> </w:t>
      </w:r>
      <w:r w:rsidRPr="00DE299F">
        <w:t>holes</w:t>
      </w:r>
      <w:r w:rsidR="00D868E5" w:rsidRPr="00DE299F">
        <w:t>.</w:t>
      </w:r>
    </w:p>
    <w:p w14:paraId="5A77B975" w14:textId="011ED865" w:rsidR="00D12364" w:rsidRPr="00DE299F" w:rsidRDefault="00D12364" w:rsidP="00DE299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0" w:firstLine="0"/>
        <w:textAlignment w:val="auto"/>
        <w:rPr>
          <w:b/>
        </w:rPr>
      </w:pPr>
    </w:p>
    <w:p w14:paraId="7C6BFE98" w14:textId="77777777" w:rsidR="00526370" w:rsidRPr="00DE299F" w:rsidRDefault="00526370" w:rsidP="00DE299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0" w:firstLine="0"/>
        <w:textAlignment w:val="auto"/>
        <w:rPr>
          <w:b/>
        </w:rPr>
      </w:pPr>
    </w:p>
    <w:p w14:paraId="3061C32A" w14:textId="77777777" w:rsidR="00526370" w:rsidRPr="00DE299F" w:rsidRDefault="00526370" w:rsidP="00DE299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0" w:firstLine="0"/>
        <w:textAlignment w:val="auto"/>
        <w:rPr>
          <w:b/>
        </w:rPr>
      </w:pPr>
      <w:r w:rsidRPr="00DE299F">
        <w:rPr>
          <w:b/>
        </w:rPr>
        <w:br w:type="page"/>
      </w:r>
    </w:p>
    <w:p w14:paraId="05781FC4" w14:textId="5612F585" w:rsidR="00D12364" w:rsidRPr="00DE299F" w:rsidRDefault="00D12364" w:rsidP="00DE299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</w:rPr>
      </w:pPr>
      <w:r w:rsidRPr="00DE299F">
        <w:rPr>
          <w:b/>
        </w:rPr>
        <w:lastRenderedPageBreak/>
        <w:t>PART 3 – EXECUTION</w:t>
      </w:r>
    </w:p>
    <w:p w14:paraId="6C6765B6" w14:textId="77777777" w:rsidR="00D12364" w:rsidRPr="00DE299F" w:rsidRDefault="00D12364" w:rsidP="00DE299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  <w:sz w:val="20"/>
        </w:rPr>
      </w:pPr>
    </w:p>
    <w:p w14:paraId="55B5EA35" w14:textId="626D4757" w:rsidR="00D12364" w:rsidRPr="00DE299F" w:rsidRDefault="00D12364" w:rsidP="00DE299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</w:rPr>
      </w:pPr>
      <w:r w:rsidRPr="00DE299F">
        <w:rPr>
          <w:b/>
        </w:rPr>
        <w:t>3.01</w:t>
      </w:r>
      <w:r w:rsidRPr="00DE299F">
        <w:rPr>
          <w:b/>
        </w:rPr>
        <w:tab/>
        <w:t>Examination</w:t>
      </w:r>
    </w:p>
    <w:p w14:paraId="3EE6CD18" w14:textId="4C5351EA" w:rsidR="00D12364" w:rsidRPr="00DE299F" w:rsidRDefault="00D12364" w:rsidP="00DE299F">
      <w:pPr>
        <w:pStyle w:val="ListParagraph"/>
        <w:numPr>
          <w:ilvl w:val="0"/>
          <w:numId w:val="18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DE299F">
        <w:t>Verify that conditions are suitable for installation.</w:t>
      </w:r>
    </w:p>
    <w:p w14:paraId="3756E364" w14:textId="6755A913" w:rsidR="00D12364" w:rsidRPr="00DE299F" w:rsidRDefault="00D12364" w:rsidP="00DE299F">
      <w:pPr>
        <w:pStyle w:val="ListParagraph"/>
        <w:numPr>
          <w:ilvl w:val="0"/>
          <w:numId w:val="18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DE299F">
        <w:t>Verify that field measurements are as shown on the drawings.</w:t>
      </w:r>
    </w:p>
    <w:p w14:paraId="1B5E4CB8" w14:textId="77777777" w:rsidR="00D12364" w:rsidRPr="00DE299F" w:rsidRDefault="00D12364" w:rsidP="00DE299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</w:p>
    <w:p w14:paraId="0BB1FD13" w14:textId="77777777" w:rsidR="00D12364" w:rsidRPr="00DE299F" w:rsidRDefault="00D12364" w:rsidP="00DE299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</w:rPr>
      </w:pPr>
      <w:r w:rsidRPr="00DE299F">
        <w:rPr>
          <w:b/>
        </w:rPr>
        <w:t xml:space="preserve">3.02 </w:t>
      </w:r>
      <w:r w:rsidRPr="00DE299F">
        <w:rPr>
          <w:b/>
        </w:rPr>
        <w:tab/>
        <w:t>Installation</w:t>
      </w:r>
    </w:p>
    <w:p w14:paraId="4646674B" w14:textId="77777777" w:rsidR="00D12364" w:rsidRPr="00DE299F" w:rsidRDefault="00D12364" w:rsidP="00DE299F">
      <w:pPr>
        <w:pStyle w:val="ListParagraph"/>
        <w:numPr>
          <w:ilvl w:val="0"/>
          <w:numId w:val="1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720"/>
        <w:textAlignment w:val="auto"/>
      </w:pPr>
      <w:r w:rsidRPr="00DE299F">
        <w:t>Install in accordance with manufacturer’s instructions.</w:t>
      </w:r>
    </w:p>
    <w:p w14:paraId="15F5743A" w14:textId="1A715631" w:rsidR="00D12364" w:rsidRPr="00DE299F" w:rsidRDefault="00D12364" w:rsidP="00DE299F">
      <w:pPr>
        <w:pStyle w:val="ListParagraph"/>
        <w:numPr>
          <w:ilvl w:val="0"/>
          <w:numId w:val="1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720"/>
        <w:textAlignment w:val="auto"/>
      </w:pPr>
      <w:r w:rsidRPr="00DE299F">
        <w:t>See drawings for the size(s) and locations of grilles</w:t>
      </w:r>
      <w:r w:rsidR="007A4880" w:rsidRPr="00DE299F">
        <w:t xml:space="preserve"> and registers</w:t>
      </w:r>
      <w:r w:rsidRPr="00DE299F">
        <w:t>.</w:t>
      </w:r>
    </w:p>
    <w:p w14:paraId="04788F98" w14:textId="77777777" w:rsidR="00D12364" w:rsidRPr="00DE299F" w:rsidRDefault="00D12364" w:rsidP="00DE299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</w:p>
    <w:p w14:paraId="20296860" w14:textId="77777777" w:rsidR="00D12364" w:rsidRPr="00DE299F" w:rsidRDefault="00D12364" w:rsidP="00DE299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990" w:hanging="270"/>
      </w:pPr>
    </w:p>
    <w:p w14:paraId="6F960084" w14:textId="77777777" w:rsidR="00D12364" w:rsidRPr="00DE299F" w:rsidRDefault="00D12364" w:rsidP="00DE299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</w:rPr>
      </w:pPr>
      <w:r w:rsidRPr="00DE299F">
        <w:rPr>
          <w:b/>
        </w:rPr>
        <w:t xml:space="preserve">3.03 </w:t>
      </w:r>
      <w:r w:rsidRPr="00DE299F">
        <w:rPr>
          <w:b/>
        </w:rPr>
        <w:tab/>
        <w:t>Field Quality Control</w:t>
      </w:r>
    </w:p>
    <w:p w14:paraId="689EB964" w14:textId="77777777" w:rsidR="00D12364" w:rsidRPr="00DE299F" w:rsidRDefault="00D12364" w:rsidP="00DE299F">
      <w:pPr>
        <w:pStyle w:val="ListParagraph"/>
        <w:numPr>
          <w:ilvl w:val="0"/>
          <w:numId w:val="7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DE299F">
        <w:t>See Section 01 40 00 – Quality Requirements for additional requirements.</w:t>
      </w:r>
    </w:p>
    <w:p w14:paraId="2C3B31AF" w14:textId="77777777" w:rsidR="00D12364" w:rsidRPr="00DE299F" w:rsidRDefault="00D12364" w:rsidP="00DE299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</w:rPr>
      </w:pPr>
    </w:p>
    <w:p w14:paraId="75EDBFD1" w14:textId="77777777" w:rsidR="00D12364" w:rsidRPr="00DE299F" w:rsidRDefault="00D12364" w:rsidP="00DE299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</w:rPr>
      </w:pPr>
      <w:r w:rsidRPr="00DE299F">
        <w:rPr>
          <w:b/>
        </w:rPr>
        <w:t xml:space="preserve">3.05 </w:t>
      </w:r>
      <w:r w:rsidRPr="00DE299F">
        <w:rPr>
          <w:b/>
        </w:rPr>
        <w:tab/>
        <w:t>Cleaning</w:t>
      </w:r>
    </w:p>
    <w:p w14:paraId="3CE4AC70" w14:textId="77777777" w:rsidR="00D12364" w:rsidRPr="00DE299F" w:rsidRDefault="00D12364" w:rsidP="00DE299F">
      <w:pPr>
        <w:pStyle w:val="ListParagraph"/>
        <w:numPr>
          <w:ilvl w:val="0"/>
          <w:numId w:val="8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DE299F">
        <w:t>See Section 01 74 19 – Construction Waste Management and Disposal for additional requirements.</w:t>
      </w:r>
    </w:p>
    <w:p w14:paraId="2BB813BD" w14:textId="77777777" w:rsidR="00D12364" w:rsidRPr="00DE299F" w:rsidRDefault="00D12364" w:rsidP="00DE299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</w:rPr>
      </w:pPr>
    </w:p>
    <w:p w14:paraId="4FDA0556" w14:textId="77777777" w:rsidR="00D12364" w:rsidRPr="00DE299F" w:rsidRDefault="00D12364" w:rsidP="00DE299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</w:rPr>
      </w:pPr>
      <w:r w:rsidRPr="00DE299F">
        <w:rPr>
          <w:b/>
        </w:rPr>
        <w:t xml:space="preserve">3.06 </w:t>
      </w:r>
      <w:r w:rsidRPr="00DE299F">
        <w:rPr>
          <w:b/>
        </w:rPr>
        <w:tab/>
        <w:t>Closeout Activities</w:t>
      </w:r>
    </w:p>
    <w:p w14:paraId="7A0B9F9C" w14:textId="77777777" w:rsidR="00D12364" w:rsidRPr="00DE299F" w:rsidRDefault="00D12364" w:rsidP="00DE299F">
      <w:pPr>
        <w:pStyle w:val="ListParagraph"/>
        <w:numPr>
          <w:ilvl w:val="0"/>
          <w:numId w:val="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DE299F">
        <w:t>See Section 01 78 00 – Closeout Submittals for closeout documentation requirements.</w:t>
      </w:r>
    </w:p>
    <w:p w14:paraId="2AF72F0A" w14:textId="77777777" w:rsidR="00D12364" w:rsidRPr="00DE299F" w:rsidRDefault="00D12364" w:rsidP="00DE299F">
      <w:pPr>
        <w:pStyle w:val="ListParagraph"/>
        <w:numPr>
          <w:ilvl w:val="0"/>
          <w:numId w:val="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textAlignment w:val="auto"/>
      </w:pPr>
      <w:r w:rsidRPr="00DE299F">
        <w:t xml:space="preserve">See Section 01 79 00 – Demonstration and Training for additional requirements. </w:t>
      </w:r>
    </w:p>
    <w:p w14:paraId="53F53CAA" w14:textId="77777777" w:rsidR="004F714F" w:rsidRPr="00DE299F" w:rsidRDefault="004F714F" w:rsidP="00DE299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</w:p>
    <w:sectPr w:rsidR="004F714F" w:rsidRPr="00DE299F" w:rsidSect="002D38B5">
      <w:headerReference w:type="default" r:id="rId8"/>
      <w:footerReference w:type="even" r:id="rId9"/>
      <w:footerReference w:type="default" r:id="rId10"/>
      <w:pgSz w:w="12240" w:h="15840"/>
      <w:pgMar w:top="1526" w:right="720" w:bottom="994" w:left="720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6F470" w14:textId="77777777" w:rsidR="002D38B5" w:rsidRDefault="002D38B5" w:rsidP="00613808">
      <w:r>
        <w:separator/>
      </w:r>
    </w:p>
  </w:endnote>
  <w:endnote w:type="continuationSeparator" w:id="0">
    <w:p w14:paraId="3FC749FA" w14:textId="77777777" w:rsidR="002D38B5" w:rsidRDefault="002D38B5" w:rsidP="0061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 LT Std 55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06269" w14:textId="77777777" w:rsidR="00613808" w:rsidRDefault="00613808" w:rsidP="0061380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EC2C8A" w14:textId="77777777" w:rsidR="00613808" w:rsidRDefault="00613808" w:rsidP="006138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03EC2" w14:textId="009857A3" w:rsidR="00613808" w:rsidRPr="00DD2141" w:rsidRDefault="00BE1392" w:rsidP="009C23E8">
    <w:pPr>
      <w:pStyle w:val="Footer"/>
      <w:spacing w:after="0" w:line="240" w:lineRule="auto"/>
      <w:ind w:left="187" w:hanging="187"/>
      <w:jc w:val="right"/>
      <w:rPr>
        <w:rStyle w:val="PageNumber"/>
        <w:sz w:val="20"/>
        <w:szCs w:val="20"/>
      </w:rPr>
    </w:pPr>
    <w:r w:rsidRPr="009C23E8">
      <w:rPr>
        <w:noProof/>
        <w:sz w:val="12"/>
        <w:szCs w:val="12"/>
        <w:lang w:val="en-CA" w:eastAsia="en-CA"/>
      </w:rPr>
      <w:drawing>
        <wp:anchor distT="0" distB="0" distL="114300" distR="114300" simplePos="0" relativeHeight="251665408" behindDoc="1" locked="0" layoutInCell="1" allowOverlap="1" wp14:anchorId="6F66BED6" wp14:editId="50F402A8">
          <wp:simplePos x="0" y="0"/>
          <wp:positionH relativeFrom="page">
            <wp:posOffset>-1979</wp:posOffset>
          </wp:positionH>
          <wp:positionV relativeFrom="page">
            <wp:posOffset>9421833</wp:posOffset>
          </wp:positionV>
          <wp:extent cx="7740223" cy="628324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ggestedSpecs_Footer_v001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223" cy="62832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4234">
      <w:rPr>
        <w:rStyle w:val="PageNumber"/>
        <w:sz w:val="20"/>
        <w:szCs w:val="20"/>
      </w:rPr>
      <w:t>6</w:t>
    </w:r>
    <w:r w:rsidR="004661BC">
      <w:rPr>
        <w:rStyle w:val="PageNumber"/>
        <w:sz w:val="20"/>
        <w:szCs w:val="20"/>
      </w:rPr>
      <w:t>0 Series</w:t>
    </w:r>
    <w:r w:rsidR="009C23E8">
      <w:rPr>
        <w:rStyle w:val="PageNumber"/>
        <w:sz w:val="20"/>
        <w:szCs w:val="20"/>
      </w:rPr>
      <w:t>-</w:t>
    </w:r>
    <w:r w:rsidR="00613808" w:rsidRPr="009C23E8">
      <w:rPr>
        <w:rStyle w:val="PageNumber"/>
        <w:b/>
        <w:sz w:val="20"/>
        <w:szCs w:val="20"/>
      </w:rPr>
      <w:fldChar w:fldCharType="begin"/>
    </w:r>
    <w:r w:rsidR="00613808" w:rsidRPr="009C23E8">
      <w:rPr>
        <w:rStyle w:val="PageNumber"/>
        <w:b/>
        <w:sz w:val="20"/>
        <w:szCs w:val="20"/>
      </w:rPr>
      <w:instrText xml:space="preserve">PAGE  </w:instrText>
    </w:r>
    <w:r w:rsidR="00613808" w:rsidRPr="009C23E8">
      <w:rPr>
        <w:rStyle w:val="PageNumber"/>
        <w:b/>
        <w:sz w:val="20"/>
        <w:szCs w:val="20"/>
      </w:rPr>
      <w:fldChar w:fldCharType="separate"/>
    </w:r>
    <w:r w:rsidR="00342828">
      <w:rPr>
        <w:rStyle w:val="PageNumber"/>
        <w:b/>
        <w:noProof/>
        <w:sz w:val="20"/>
        <w:szCs w:val="20"/>
      </w:rPr>
      <w:t>1</w:t>
    </w:r>
    <w:r w:rsidR="00613808" w:rsidRPr="009C23E8">
      <w:rPr>
        <w:rStyle w:val="PageNumber"/>
        <w:b/>
        <w:sz w:val="20"/>
        <w:szCs w:val="20"/>
      </w:rPr>
      <w:fldChar w:fldCharType="end"/>
    </w:r>
  </w:p>
  <w:p w14:paraId="4544A232" w14:textId="77777777" w:rsidR="00613808" w:rsidRPr="009C23E8" w:rsidRDefault="009C23E8" w:rsidP="009C23E8">
    <w:pPr>
      <w:pStyle w:val="Footer"/>
      <w:jc w:val="right"/>
      <w:rPr>
        <w:sz w:val="12"/>
        <w:szCs w:val="12"/>
      </w:rPr>
    </w:pPr>
    <w:r>
      <w:rPr>
        <w:sz w:val="12"/>
        <w:szCs w:val="12"/>
      </w:rPr>
      <w:t>v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B754D" w14:textId="77777777" w:rsidR="002D38B5" w:rsidRDefault="002D38B5" w:rsidP="00613808">
      <w:r>
        <w:separator/>
      </w:r>
    </w:p>
  </w:footnote>
  <w:footnote w:type="continuationSeparator" w:id="0">
    <w:p w14:paraId="21DF2527" w14:textId="77777777" w:rsidR="002D38B5" w:rsidRDefault="002D38B5" w:rsidP="00613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F7518" w14:textId="21B86508" w:rsidR="00613808" w:rsidRDefault="00FB067F" w:rsidP="0061380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3360" behindDoc="1" locked="0" layoutInCell="1" allowOverlap="1" wp14:anchorId="3A08B49B" wp14:editId="6B3E8907">
          <wp:simplePos x="0" y="0"/>
          <wp:positionH relativeFrom="page">
            <wp:posOffset>-1979</wp:posOffset>
          </wp:positionH>
          <wp:positionV relativeFrom="page">
            <wp:posOffset>-1979</wp:posOffset>
          </wp:positionV>
          <wp:extent cx="7772400" cy="798576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ggestedSpecs_Header_v001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7985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808"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28E05DF6" wp14:editId="1915735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79857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ggestedSpecs_Header_v001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7985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B95"/>
    <w:multiLevelType w:val="hybridMultilevel"/>
    <w:tmpl w:val="090C5758"/>
    <w:lvl w:ilvl="0" w:tplc="10090019">
      <w:start w:val="1"/>
      <w:numFmt w:val="lowerLetter"/>
      <w:lvlText w:val="%1."/>
      <w:lvlJc w:val="left"/>
      <w:pPr>
        <w:ind w:left="3240" w:hanging="360"/>
      </w:p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4FA11F2"/>
    <w:multiLevelType w:val="hybridMultilevel"/>
    <w:tmpl w:val="4F5497CA"/>
    <w:lvl w:ilvl="0" w:tplc="1009000F">
      <w:start w:val="1"/>
      <w:numFmt w:val="decimal"/>
      <w:lvlText w:val="%1."/>
      <w:lvlJc w:val="left"/>
      <w:pPr>
        <w:ind w:left="1710" w:hanging="360"/>
      </w:pPr>
    </w:lvl>
    <w:lvl w:ilvl="1" w:tplc="10090019" w:tentative="1">
      <w:start w:val="1"/>
      <w:numFmt w:val="lowerLetter"/>
      <w:lvlText w:val="%2."/>
      <w:lvlJc w:val="left"/>
      <w:pPr>
        <w:ind w:left="2430" w:hanging="360"/>
      </w:pPr>
    </w:lvl>
    <w:lvl w:ilvl="2" w:tplc="1009001B" w:tentative="1">
      <w:start w:val="1"/>
      <w:numFmt w:val="lowerRoman"/>
      <w:lvlText w:val="%3."/>
      <w:lvlJc w:val="right"/>
      <w:pPr>
        <w:ind w:left="3150" w:hanging="180"/>
      </w:pPr>
    </w:lvl>
    <w:lvl w:ilvl="3" w:tplc="1009000F" w:tentative="1">
      <w:start w:val="1"/>
      <w:numFmt w:val="decimal"/>
      <w:lvlText w:val="%4."/>
      <w:lvlJc w:val="left"/>
      <w:pPr>
        <w:ind w:left="3870" w:hanging="360"/>
      </w:pPr>
    </w:lvl>
    <w:lvl w:ilvl="4" w:tplc="10090019" w:tentative="1">
      <w:start w:val="1"/>
      <w:numFmt w:val="lowerLetter"/>
      <w:lvlText w:val="%5."/>
      <w:lvlJc w:val="left"/>
      <w:pPr>
        <w:ind w:left="4590" w:hanging="360"/>
      </w:pPr>
    </w:lvl>
    <w:lvl w:ilvl="5" w:tplc="1009001B" w:tentative="1">
      <w:start w:val="1"/>
      <w:numFmt w:val="lowerRoman"/>
      <w:lvlText w:val="%6."/>
      <w:lvlJc w:val="right"/>
      <w:pPr>
        <w:ind w:left="5310" w:hanging="180"/>
      </w:pPr>
    </w:lvl>
    <w:lvl w:ilvl="6" w:tplc="1009000F" w:tentative="1">
      <w:start w:val="1"/>
      <w:numFmt w:val="decimal"/>
      <w:lvlText w:val="%7."/>
      <w:lvlJc w:val="left"/>
      <w:pPr>
        <w:ind w:left="6030" w:hanging="360"/>
      </w:pPr>
    </w:lvl>
    <w:lvl w:ilvl="7" w:tplc="10090019" w:tentative="1">
      <w:start w:val="1"/>
      <w:numFmt w:val="lowerLetter"/>
      <w:lvlText w:val="%8."/>
      <w:lvlJc w:val="left"/>
      <w:pPr>
        <w:ind w:left="6750" w:hanging="360"/>
      </w:pPr>
    </w:lvl>
    <w:lvl w:ilvl="8" w:tplc="10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57D3F4B"/>
    <w:multiLevelType w:val="hybridMultilevel"/>
    <w:tmpl w:val="A0A66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C29E6"/>
    <w:multiLevelType w:val="hybridMultilevel"/>
    <w:tmpl w:val="2F0EAF4C"/>
    <w:lvl w:ilvl="0" w:tplc="9ED01240">
      <w:start w:val="1"/>
      <w:numFmt w:val="upperLetter"/>
      <w:pStyle w:val="List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210F1"/>
    <w:multiLevelType w:val="hybridMultilevel"/>
    <w:tmpl w:val="61FECA1E"/>
    <w:lvl w:ilvl="0" w:tplc="66764F64">
      <w:start w:val="1"/>
      <w:numFmt w:val="bullet"/>
      <w:pStyle w:val="ListParagraph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31F07"/>
    <w:multiLevelType w:val="hybridMultilevel"/>
    <w:tmpl w:val="68EA6818"/>
    <w:lvl w:ilvl="0" w:tplc="92EE571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  <w:rPr>
        <w:rFonts w:hint="default"/>
      </w:rPr>
    </w:lvl>
    <w:lvl w:ilvl="3" w:tplc="8110D66C">
      <w:start w:val="1"/>
      <w:numFmt w:val="lowerLetter"/>
      <w:lvlText w:val="%4."/>
      <w:lvlJc w:val="left"/>
      <w:pPr>
        <w:ind w:left="23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AC5CB3"/>
    <w:multiLevelType w:val="hybridMultilevel"/>
    <w:tmpl w:val="B9AEBF24"/>
    <w:lvl w:ilvl="0" w:tplc="92EE571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8110D66C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366666"/>
    <w:multiLevelType w:val="hybridMultilevel"/>
    <w:tmpl w:val="59BABE6E"/>
    <w:lvl w:ilvl="0" w:tplc="92EE5710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8C4A31"/>
    <w:multiLevelType w:val="hybridMultilevel"/>
    <w:tmpl w:val="64022C96"/>
    <w:lvl w:ilvl="0" w:tplc="223CB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251F0"/>
    <w:multiLevelType w:val="hybridMultilevel"/>
    <w:tmpl w:val="7AAA5972"/>
    <w:lvl w:ilvl="0" w:tplc="92EE571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8110D66C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 w:tplc="8110D66C">
      <w:start w:val="1"/>
      <w:numFmt w:val="lowerLetter"/>
      <w:lvlText w:val="%4."/>
      <w:lvlJc w:val="left"/>
      <w:pPr>
        <w:ind w:left="23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6A2956"/>
    <w:multiLevelType w:val="hybridMultilevel"/>
    <w:tmpl w:val="E91801B8"/>
    <w:lvl w:ilvl="0" w:tplc="92EE571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8110D66C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B416D8"/>
    <w:multiLevelType w:val="hybridMultilevel"/>
    <w:tmpl w:val="39EC5A66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86DEA"/>
    <w:multiLevelType w:val="hybridMultilevel"/>
    <w:tmpl w:val="DD9EB4D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97987"/>
    <w:multiLevelType w:val="hybridMultilevel"/>
    <w:tmpl w:val="780CE400"/>
    <w:lvl w:ilvl="0" w:tplc="92EE57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0F3A27"/>
    <w:multiLevelType w:val="multilevel"/>
    <w:tmpl w:val="14821858"/>
    <w:lvl w:ilvl="0">
      <w:start w:val="1"/>
      <w:numFmt w:val="upperLetter"/>
      <w:lvlText w:val="%1."/>
      <w:lvlJc w:val="left"/>
      <w:pPr>
        <w:ind w:left="714" w:hanging="357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071" w:hanging="357"/>
      </w:pPr>
      <w:rPr>
        <w:rFonts w:ascii="Arial" w:hAnsi="Arial"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428" w:hanging="357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785" w:hanging="357"/>
      </w:pPr>
      <w:rPr>
        <w:rFonts w:ascii="Arial" w:hAnsi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2142" w:hanging="357"/>
      </w:pPr>
      <w:rPr>
        <w:rFonts w:ascii="Arial" w:hAnsi="Arial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2499" w:hanging="357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56" w:hanging="357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213" w:hanging="357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570" w:hanging="357"/>
      </w:pPr>
      <w:rPr>
        <w:rFonts w:hint="default"/>
        <w:b/>
      </w:rPr>
    </w:lvl>
  </w:abstractNum>
  <w:abstractNum w:abstractNumId="15" w15:restartNumberingAfterBreak="0">
    <w:nsid w:val="36E35071"/>
    <w:multiLevelType w:val="hybridMultilevel"/>
    <w:tmpl w:val="696CAE42"/>
    <w:lvl w:ilvl="0" w:tplc="92EE571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  <w:rPr>
        <w:rFonts w:hint="default"/>
      </w:rPr>
    </w:lvl>
    <w:lvl w:ilvl="3" w:tplc="10090019">
      <w:start w:val="1"/>
      <w:numFmt w:val="lowerLetter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520118"/>
    <w:multiLevelType w:val="multilevel"/>
    <w:tmpl w:val="14821858"/>
    <w:lvl w:ilvl="0">
      <w:start w:val="1"/>
      <w:numFmt w:val="upperLetter"/>
      <w:lvlText w:val="%1."/>
      <w:lvlJc w:val="left"/>
      <w:pPr>
        <w:ind w:left="714" w:hanging="357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071" w:hanging="357"/>
      </w:pPr>
      <w:rPr>
        <w:rFonts w:ascii="Arial" w:hAnsi="Arial"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428" w:hanging="357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785" w:hanging="357"/>
      </w:pPr>
      <w:rPr>
        <w:rFonts w:ascii="Arial" w:hAnsi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2142" w:hanging="357"/>
      </w:pPr>
      <w:rPr>
        <w:rFonts w:ascii="Arial" w:hAnsi="Arial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2499" w:hanging="357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56" w:hanging="357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213" w:hanging="357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570" w:hanging="357"/>
      </w:pPr>
      <w:rPr>
        <w:rFonts w:hint="default"/>
        <w:b/>
      </w:rPr>
    </w:lvl>
  </w:abstractNum>
  <w:abstractNum w:abstractNumId="17" w15:restartNumberingAfterBreak="0">
    <w:nsid w:val="394A0319"/>
    <w:multiLevelType w:val="hybridMultilevel"/>
    <w:tmpl w:val="E5385AE8"/>
    <w:lvl w:ilvl="0" w:tplc="92EE571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C326318E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520" w:hanging="180"/>
      </w:pPr>
      <w:rPr>
        <w:rFonts w:hint="default"/>
      </w:rPr>
    </w:lvl>
    <w:lvl w:ilvl="3" w:tplc="8110D66C">
      <w:start w:val="1"/>
      <w:numFmt w:val="lowerLetter"/>
      <w:lvlText w:val="%4."/>
      <w:lvlJc w:val="left"/>
      <w:pPr>
        <w:ind w:left="23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0E653A"/>
    <w:multiLevelType w:val="hybridMultilevel"/>
    <w:tmpl w:val="75607B7E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10090019" w:tentative="1">
      <w:start w:val="1"/>
      <w:numFmt w:val="lowerLetter"/>
      <w:lvlText w:val="%2."/>
      <w:lvlJc w:val="left"/>
      <w:pPr>
        <w:ind w:left="5040" w:hanging="360"/>
      </w:pPr>
    </w:lvl>
    <w:lvl w:ilvl="2" w:tplc="1009001B" w:tentative="1">
      <w:start w:val="1"/>
      <w:numFmt w:val="lowerRoman"/>
      <w:lvlText w:val="%3."/>
      <w:lvlJc w:val="right"/>
      <w:pPr>
        <w:ind w:left="5760" w:hanging="180"/>
      </w:pPr>
    </w:lvl>
    <w:lvl w:ilvl="3" w:tplc="1009000F" w:tentative="1">
      <w:start w:val="1"/>
      <w:numFmt w:val="decimal"/>
      <w:lvlText w:val="%4."/>
      <w:lvlJc w:val="left"/>
      <w:pPr>
        <w:ind w:left="6480" w:hanging="360"/>
      </w:pPr>
    </w:lvl>
    <w:lvl w:ilvl="4" w:tplc="10090019" w:tentative="1">
      <w:start w:val="1"/>
      <w:numFmt w:val="lowerLetter"/>
      <w:lvlText w:val="%5."/>
      <w:lvlJc w:val="left"/>
      <w:pPr>
        <w:ind w:left="7200" w:hanging="360"/>
      </w:pPr>
    </w:lvl>
    <w:lvl w:ilvl="5" w:tplc="1009001B" w:tentative="1">
      <w:start w:val="1"/>
      <w:numFmt w:val="lowerRoman"/>
      <w:lvlText w:val="%6."/>
      <w:lvlJc w:val="right"/>
      <w:pPr>
        <w:ind w:left="7920" w:hanging="180"/>
      </w:pPr>
    </w:lvl>
    <w:lvl w:ilvl="6" w:tplc="1009000F" w:tentative="1">
      <w:start w:val="1"/>
      <w:numFmt w:val="decimal"/>
      <w:lvlText w:val="%7."/>
      <w:lvlJc w:val="left"/>
      <w:pPr>
        <w:ind w:left="8640" w:hanging="360"/>
      </w:pPr>
    </w:lvl>
    <w:lvl w:ilvl="7" w:tplc="10090019" w:tentative="1">
      <w:start w:val="1"/>
      <w:numFmt w:val="lowerLetter"/>
      <w:lvlText w:val="%8."/>
      <w:lvlJc w:val="left"/>
      <w:pPr>
        <w:ind w:left="9360" w:hanging="360"/>
      </w:pPr>
    </w:lvl>
    <w:lvl w:ilvl="8" w:tplc="10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 w15:restartNumberingAfterBreak="0">
    <w:nsid w:val="3BE32892"/>
    <w:multiLevelType w:val="hybridMultilevel"/>
    <w:tmpl w:val="38BCEADC"/>
    <w:lvl w:ilvl="0" w:tplc="380A69F0">
      <w:start w:val="1"/>
      <w:numFmt w:val="upperLetter"/>
      <w:lvlText w:val="%1."/>
      <w:lvlJc w:val="left"/>
      <w:pPr>
        <w:ind w:left="1080" w:hanging="360"/>
      </w:pPr>
      <w:rPr>
        <w:rFonts w:hint="default"/>
        <w:sz w:val="16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E34235"/>
    <w:multiLevelType w:val="hybridMultilevel"/>
    <w:tmpl w:val="24428000"/>
    <w:lvl w:ilvl="0" w:tplc="DE4A3A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AB312E"/>
    <w:multiLevelType w:val="hybridMultilevel"/>
    <w:tmpl w:val="DD9EB4D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E4A2F"/>
    <w:multiLevelType w:val="hybridMultilevel"/>
    <w:tmpl w:val="78D2935E"/>
    <w:lvl w:ilvl="0" w:tplc="92EE5710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F8751E"/>
    <w:multiLevelType w:val="hybridMultilevel"/>
    <w:tmpl w:val="B762AF6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3B46C7"/>
    <w:multiLevelType w:val="hybridMultilevel"/>
    <w:tmpl w:val="1682E05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10090019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4CB61FBB"/>
    <w:multiLevelType w:val="hybridMultilevel"/>
    <w:tmpl w:val="2254415C"/>
    <w:lvl w:ilvl="0" w:tplc="92EE5710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5453C7"/>
    <w:multiLevelType w:val="hybridMultilevel"/>
    <w:tmpl w:val="8D407680"/>
    <w:lvl w:ilvl="0" w:tplc="92EE571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8110D66C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4F152C"/>
    <w:multiLevelType w:val="hybridMultilevel"/>
    <w:tmpl w:val="DD9EB4D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E676A"/>
    <w:multiLevelType w:val="hybridMultilevel"/>
    <w:tmpl w:val="A4F26DFC"/>
    <w:lvl w:ilvl="0" w:tplc="EC46F8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A460FD"/>
    <w:multiLevelType w:val="hybridMultilevel"/>
    <w:tmpl w:val="400A4190"/>
    <w:lvl w:ilvl="0" w:tplc="10090019">
      <w:start w:val="1"/>
      <w:numFmt w:val="lowerLetter"/>
      <w:lvlText w:val="%1."/>
      <w:lvlJc w:val="left"/>
      <w:pPr>
        <w:ind w:left="2340" w:hanging="360"/>
      </w:pPr>
    </w:lvl>
    <w:lvl w:ilvl="1" w:tplc="10090019" w:tentative="1">
      <w:start w:val="1"/>
      <w:numFmt w:val="lowerLetter"/>
      <w:lvlText w:val="%2."/>
      <w:lvlJc w:val="left"/>
      <w:pPr>
        <w:ind w:left="3060" w:hanging="360"/>
      </w:pPr>
    </w:lvl>
    <w:lvl w:ilvl="2" w:tplc="1009001B" w:tentative="1">
      <w:start w:val="1"/>
      <w:numFmt w:val="lowerRoman"/>
      <w:lvlText w:val="%3."/>
      <w:lvlJc w:val="right"/>
      <w:pPr>
        <w:ind w:left="3780" w:hanging="180"/>
      </w:pPr>
    </w:lvl>
    <w:lvl w:ilvl="3" w:tplc="1009000F" w:tentative="1">
      <w:start w:val="1"/>
      <w:numFmt w:val="decimal"/>
      <w:lvlText w:val="%4."/>
      <w:lvlJc w:val="left"/>
      <w:pPr>
        <w:ind w:left="4500" w:hanging="360"/>
      </w:pPr>
    </w:lvl>
    <w:lvl w:ilvl="4" w:tplc="10090019" w:tentative="1">
      <w:start w:val="1"/>
      <w:numFmt w:val="lowerLetter"/>
      <w:lvlText w:val="%5."/>
      <w:lvlJc w:val="left"/>
      <w:pPr>
        <w:ind w:left="5220" w:hanging="360"/>
      </w:pPr>
    </w:lvl>
    <w:lvl w:ilvl="5" w:tplc="1009001B" w:tentative="1">
      <w:start w:val="1"/>
      <w:numFmt w:val="lowerRoman"/>
      <w:lvlText w:val="%6."/>
      <w:lvlJc w:val="right"/>
      <w:pPr>
        <w:ind w:left="5940" w:hanging="180"/>
      </w:pPr>
    </w:lvl>
    <w:lvl w:ilvl="6" w:tplc="1009000F" w:tentative="1">
      <w:start w:val="1"/>
      <w:numFmt w:val="decimal"/>
      <w:lvlText w:val="%7."/>
      <w:lvlJc w:val="left"/>
      <w:pPr>
        <w:ind w:left="6660" w:hanging="360"/>
      </w:pPr>
    </w:lvl>
    <w:lvl w:ilvl="7" w:tplc="10090019" w:tentative="1">
      <w:start w:val="1"/>
      <w:numFmt w:val="lowerLetter"/>
      <w:lvlText w:val="%8."/>
      <w:lvlJc w:val="left"/>
      <w:pPr>
        <w:ind w:left="7380" w:hanging="360"/>
      </w:pPr>
    </w:lvl>
    <w:lvl w:ilvl="8" w:tplc="1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62122B57"/>
    <w:multiLevelType w:val="hybridMultilevel"/>
    <w:tmpl w:val="400A4190"/>
    <w:lvl w:ilvl="0" w:tplc="10090019">
      <w:start w:val="1"/>
      <w:numFmt w:val="lowerLetter"/>
      <w:lvlText w:val="%1."/>
      <w:lvlJc w:val="left"/>
      <w:pPr>
        <w:ind w:left="2340" w:hanging="360"/>
      </w:pPr>
    </w:lvl>
    <w:lvl w:ilvl="1" w:tplc="10090019">
      <w:start w:val="1"/>
      <w:numFmt w:val="lowerLetter"/>
      <w:lvlText w:val="%2."/>
      <w:lvlJc w:val="left"/>
      <w:pPr>
        <w:ind w:left="3060" w:hanging="360"/>
      </w:pPr>
    </w:lvl>
    <w:lvl w:ilvl="2" w:tplc="1009001B" w:tentative="1">
      <w:start w:val="1"/>
      <w:numFmt w:val="lowerRoman"/>
      <w:lvlText w:val="%3."/>
      <w:lvlJc w:val="right"/>
      <w:pPr>
        <w:ind w:left="3780" w:hanging="180"/>
      </w:pPr>
    </w:lvl>
    <w:lvl w:ilvl="3" w:tplc="1009000F">
      <w:start w:val="1"/>
      <w:numFmt w:val="decimal"/>
      <w:lvlText w:val="%4."/>
      <w:lvlJc w:val="left"/>
      <w:pPr>
        <w:ind w:left="4500" w:hanging="360"/>
      </w:pPr>
    </w:lvl>
    <w:lvl w:ilvl="4" w:tplc="10090019" w:tentative="1">
      <w:start w:val="1"/>
      <w:numFmt w:val="lowerLetter"/>
      <w:lvlText w:val="%5."/>
      <w:lvlJc w:val="left"/>
      <w:pPr>
        <w:ind w:left="5220" w:hanging="360"/>
      </w:pPr>
    </w:lvl>
    <w:lvl w:ilvl="5" w:tplc="1009001B" w:tentative="1">
      <w:start w:val="1"/>
      <w:numFmt w:val="lowerRoman"/>
      <w:lvlText w:val="%6."/>
      <w:lvlJc w:val="right"/>
      <w:pPr>
        <w:ind w:left="5940" w:hanging="180"/>
      </w:pPr>
    </w:lvl>
    <w:lvl w:ilvl="6" w:tplc="1009000F">
      <w:start w:val="1"/>
      <w:numFmt w:val="decimal"/>
      <w:lvlText w:val="%7."/>
      <w:lvlJc w:val="left"/>
      <w:pPr>
        <w:ind w:left="6660" w:hanging="360"/>
      </w:pPr>
    </w:lvl>
    <w:lvl w:ilvl="7" w:tplc="10090019" w:tentative="1">
      <w:start w:val="1"/>
      <w:numFmt w:val="lowerLetter"/>
      <w:lvlText w:val="%8."/>
      <w:lvlJc w:val="left"/>
      <w:pPr>
        <w:ind w:left="7380" w:hanging="360"/>
      </w:pPr>
    </w:lvl>
    <w:lvl w:ilvl="8" w:tplc="1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6541454D"/>
    <w:multiLevelType w:val="multilevel"/>
    <w:tmpl w:val="C3E4AA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 w15:restartNumberingAfterBreak="0">
    <w:nsid w:val="69761F04"/>
    <w:multiLevelType w:val="hybridMultilevel"/>
    <w:tmpl w:val="4718BC6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01A27"/>
    <w:multiLevelType w:val="hybridMultilevel"/>
    <w:tmpl w:val="1644968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664400"/>
    <w:multiLevelType w:val="hybridMultilevel"/>
    <w:tmpl w:val="1380658A"/>
    <w:lvl w:ilvl="0" w:tplc="92EE571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8110D66C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 w:tplc="10090019">
      <w:start w:val="1"/>
      <w:numFmt w:val="lowerLetter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E31F8A"/>
    <w:multiLevelType w:val="multilevel"/>
    <w:tmpl w:val="14821858"/>
    <w:lvl w:ilvl="0">
      <w:start w:val="1"/>
      <w:numFmt w:val="upperLetter"/>
      <w:lvlText w:val="%1."/>
      <w:lvlJc w:val="left"/>
      <w:pPr>
        <w:ind w:left="714" w:hanging="357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071" w:hanging="357"/>
      </w:pPr>
      <w:rPr>
        <w:rFonts w:ascii="Arial" w:hAnsi="Arial"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428" w:hanging="357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785" w:hanging="357"/>
      </w:pPr>
      <w:rPr>
        <w:rFonts w:ascii="Arial" w:hAnsi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2142" w:hanging="357"/>
      </w:pPr>
      <w:rPr>
        <w:rFonts w:ascii="Arial" w:hAnsi="Arial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2499" w:hanging="357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56" w:hanging="357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213" w:hanging="357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570" w:hanging="357"/>
      </w:pPr>
      <w:rPr>
        <w:rFonts w:hint="default"/>
        <w:b/>
      </w:rPr>
    </w:lvl>
  </w:abstractNum>
  <w:abstractNum w:abstractNumId="36" w15:restartNumberingAfterBreak="0">
    <w:nsid w:val="7D184AB2"/>
    <w:multiLevelType w:val="hybridMultilevel"/>
    <w:tmpl w:val="651EC738"/>
    <w:lvl w:ilvl="0" w:tplc="10090015">
      <w:start w:val="1"/>
      <w:numFmt w:val="upperLetter"/>
      <w:lvlText w:val="%1."/>
      <w:lvlJc w:val="left"/>
      <w:pPr>
        <w:ind w:left="1800" w:hanging="360"/>
      </w:pPr>
    </w:lvl>
    <w:lvl w:ilvl="1" w:tplc="2C2282FC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E09739F"/>
    <w:multiLevelType w:val="hybridMultilevel"/>
    <w:tmpl w:val="C5EC649A"/>
    <w:lvl w:ilvl="0" w:tplc="5A2827D8">
      <w:start w:val="5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93413">
    <w:abstractNumId w:val="8"/>
  </w:num>
  <w:num w:numId="2" w16cid:durableId="629479055">
    <w:abstractNumId w:val="4"/>
  </w:num>
  <w:num w:numId="3" w16cid:durableId="643780468">
    <w:abstractNumId w:val="6"/>
  </w:num>
  <w:num w:numId="4" w16cid:durableId="2063796069">
    <w:abstractNumId w:val="20"/>
  </w:num>
  <w:num w:numId="5" w16cid:durableId="1581674775">
    <w:abstractNumId w:val="1"/>
  </w:num>
  <w:num w:numId="6" w16cid:durableId="239367017">
    <w:abstractNumId w:val="32"/>
  </w:num>
  <w:num w:numId="7" w16cid:durableId="1328442489">
    <w:abstractNumId w:val="27"/>
  </w:num>
  <w:num w:numId="8" w16cid:durableId="2003577888">
    <w:abstractNumId w:val="12"/>
  </w:num>
  <w:num w:numId="9" w16cid:durableId="130710663">
    <w:abstractNumId w:val="21"/>
  </w:num>
  <w:num w:numId="10" w16cid:durableId="1730230477">
    <w:abstractNumId w:val="36"/>
  </w:num>
  <w:num w:numId="11" w16cid:durableId="168981689">
    <w:abstractNumId w:val="3"/>
  </w:num>
  <w:num w:numId="12" w16cid:durableId="1433814327">
    <w:abstractNumId w:val="3"/>
    <w:lvlOverride w:ilvl="0">
      <w:startOverride w:val="1"/>
    </w:lvlOverride>
  </w:num>
  <w:num w:numId="13" w16cid:durableId="679698298">
    <w:abstractNumId w:val="3"/>
    <w:lvlOverride w:ilvl="0">
      <w:startOverride w:val="1"/>
    </w:lvlOverride>
  </w:num>
  <w:num w:numId="14" w16cid:durableId="522020335">
    <w:abstractNumId w:val="23"/>
  </w:num>
  <w:num w:numId="15" w16cid:durableId="629432878">
    <w:abstractNumId w:val="28"/>
  </w:num>
  <w:num w:numId="16" w16cid:durableId="367268635">
    <w:abstractNumId w:val="31"/>
  </w:num>
  <w:num w:numId="17" w16cid:durableId="1137337418">
    <w:abstractNumId w:val="22"/>
  </w:num>
  <w:num w:numId="18" w16cid:durableId="1859813085">
    <w:abstractNumId w:val="13"/>
  </w:num>
  <w:num w:numId="19" w16cid:durableId="206920405">
    <w:abstractNumId w:val="7"/>
  </w:num>
  <w:num w:numId="20" w16cid:durableId="1099759710">
    <w:abstractNumId w:val="25"/>
  </w:num>
  <w:num w:numId="21" w16cid:durableId="1954095880">
    <w:abstractNumId w:val="34"/>
  </w:num>
  <w:num w:numId="22" w16cid:durableId="1838036055">
    <w:abstractNumId w:val="26"/>
  </w:num>
  <w:num w:numId="23" w16cid:durableId="7101787">
    <w:abstractNumId w:val="5"/>
  </w:num>
  <w:num w:numId="24" w16cid:durableId="1308507251">
    <w:abstractNumId w:val="15"/>
  </w:num>
  <w:num w:numId="25" w16cid:durableId="605041338">
    <w:abstractNumId w:val="29"/>
  </w:num>
  <w:num w:numId="26" w16cid:durableId="1608929016">
    <w:abstractNumId w:val="30"/>
  </w:num>
  <w:num w:numId="27" w16cid:durableId="1857649119">
    <w:abstractNumId w:val="37"/>
  </w:num>
  <w:num w:numId="28" w16cid:durableId="329335134">
    <w:abstractNumId w:val="2"/>
  </w:num>
  <w:num w:numId="29" w16cid:durableId="656963015">
    <w:abstractNumId w:val="10"/>
  </w:num>
  <w:num w:numId="30" w16cid:durableId="1318338781">
    <w:abstractNumId w:val="18"/>
  </w:num>
  <w:num w:numId="31" w16cid:durableId="1825464839">
    <w:abstractNumId w:val="11"/>
  </w:num>
  <w:num w:numId="32" w16cid:durableId="1535117127">
    <w:abstractNumId w:val="33"/>
  </w:num>
  <w:num w:numId="33" w16cid:durableId="759065336">
    <w:abstractNumId w:val="17"/>
  </w:num>
  <w:num w:numId="34" w16cid:durableId="875196708">
    <w:abstractNumId w:val="0"/>
  </w:num>
  <w:num w:numId="35" w16cid:durableId="1223105823">
    <w:abstractNumId w:val="24"/>
  </w:num>
  <w:num w:numId="36" w16cid:durableId="1432551637">
    <w:abstractNumId w:val="9"/>
  </w:num>
  <w:num w:numId="37" w16cid:durableId="677118780">
    <w:abstractNumId w:val="19"/>
  </w:num>
  <w:num w:numId="38" w16cid:durableId="1437674790">
    <w:abstractNumId w:val="14"/>
  </w:num>
  <w:num w:numId="39" w16cid:durableId="443160630">
    <w:abstractNumId w:val="35"/>
  </w:num>
  <w:num w:numId="40" w16cid:durableId="230230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141"/>
    <w:rsid w:val="00081A1F"/>
    <w:rsid w:val="00086A9B"/>
    <w:rsid w:val="0013773A"/>
    <w:rsid w:val="00155A48"/>
    <w:rsid w:val="00207AB6"/>
    <w:rsid w:val="00213156"/>
    <w:rsid w:val="00224E47"/>
    <w:rsid w:val="00291159"/>
    <w:rsid w:val="00296BE7"/>
    <w:rsid w:val="0029747A"/>
    <w:rsid w:val="002B3495"/>
    <w:rsid w:val="002B3A74"/>
    <w:rsid w:val="002C0E92"/>
    <w:rsid w:val="002D38B5"/>
    <w:rsid w:val="002E55AF"/>
    <w:rsid w:val="003368C2"/>
    <w:rsid w:val="00342828"/>
    <w:rsid w:val="00370C6D"/>
    <w:rsid w:val="00374C6D"/>
    <w:rsid w:val="00374DEC"/>
    <w:rsid w:val="00383796"/>
    <w:rsid w:val="003C33DF"/>
    <w:rsid w:val="003E41A5"/>
    <w:rsid w:val="004661BC"/>
    <w:rsid w:val="004B4227"/>
    <w:rsid w:val="004C6575"/>
    <w:rsid w:val="004E3919"/>
    <w:rsid w:val="004F1552"/>
    <w:rsid w:val="004F3939"/>
    <w:rsid w:val="004F714F"/>
    <w:rsid w:val="00517ECA"/>
    <w:rsid w:val="00526370"/>
    <w:rsid w:val="00547C02"/>
    <w:rsid w:val="00554E63"/>
    <w:rsid w:val="0057051B"/>
    <w:rsid w:val="005A6F55"/>
    <w:rsid w:val="005B524C"/>
    <w:rsid w:val="005B5ED4"/>
    <w:rsid w:val="005C113D"/>
    <w:rsid w:val="005C77A8"/>
    <w:rsid w:val="005D6630"/>
    <w:rsid w:val="005E62A2"/>
    <w:rsid w:val="005E7CB0"/>
    <w:rsid w:val="00603D79"/>
    <w:rsid w:val="006040D1"/>
    <w:rsid w:val="0061323E"/>
    <w:rsid w:val="00613808"/>
    <w:rsid w:val="00631330"/>
    <w:rsid w:val="00645B9E"/>
    <w:rsid w:val="00646C43"/>
    <w:rsid w:val="00656D6F"/>
    <w:rsid w:val="00684D41"/>
    <w:rsid w:val="006A40F9"/>
    <w:rsid w:val="006A52F0"/>
    <w:rsid w:val="006A6DB6"/>
    <w:rsid w:val="00705E43"/>
    <w:rsid w:val="00712B81"/>
    <w:rsid w:val="00731F82"/>
    <w:rsid w:val="00767CA4"/>
    <w:rsid w:val="007819F1"/>
    <w:rsid w:val="00787D6A"/>
    <w:rsid w:val="007A4880"/>
    <w:rsid w:val="007B2115"/>
    <w:rsid w:val="007D5056"/>
    <w:rsid w:val="008659D7"/>
    <w:rsid w:val="00865B96"/>
    <w:rsid w:val="00893C51"/>
    <w:rsid w:val="008B43D3"/>
    <w:rsid w:val="00927FD1"/>
    <w:rsid w:val="00974234"/>
    <w:rsid w:val="009A266D"/>
    <w:rsid w:val="009C23E8"/>
    <w:rsid w:val="009F59EE"/>
    <w:rsid w:val="00A05B2C"/>
    <w:rsid w:val="00A17750"/>
    <w:rsid w:val="00A54D5C"/>
    <w:rsid w:val="00A77B72"/>
    <w:rsid w:val="00AC411E"/>
    <w:rsid w:val="00AF3912"/>
    <w:rsid w:val="00AF59D3"/>
    <w:rsid w:val="00B2309E"/>
    <w:rsid w:val="00B42A37"/>
    <w:rsid w:val="00B5125D"/>
    <w:rsid w:val="00B767EC"/>
    <w:rsid w:val="00BB74DD"/>
    <w:rsid w:val="00BE1392"/>
    <w:rsid w:val="00C35342"/>
    <w:rsid w:val="00C52F24"/>
    <w:rsid w:val="00D12364"/>
    <w:rsid w:val="00D232F7"/>
    <w:rsid w:val="00D31E9D"/>
    <w:rsid w:val="00D868E5"/>
    <w:rsid w:val="00DB5392"/>
    <w:rsid w:val="00DD2141"/>
    <w:rsid w:val="00DE299F"/>
    <w:rsid w:val="00E32575"/>
    <w:rsid w:val="00EA3D75"/>
    <w:rsid w:val="00F323CC"/>
    <w:rsid w:val="00F41800"/>
    <w:rsid w:val="00F5070A"/>
    <w:rsid w:val="00FB067F"/>
    <w:rsid w:val="00FB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5BCA9A"/>
  <w14:defaultImageDpi w14:val="300"/>
  <w15:docId w15:val="{0456A4B1-EB1D-41F6-8D6F-9A6408E8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808"/>
    <w:pPr>
      <w:tabs>
        <w:tab w:val="left" w:pos="0"/>
        <w:tab w:val="left" w:pos="180"/>
        <w:tab w:val="left" w:pos="284"/>
        <w:tab w:val="left" w:pos="340"/>
        <w:tab w:val="left" w:pos="720"/>
        <w:tab w:val="left" w:pos="1080"/>
      </w:tabs>
      <w:suppressAutoHyphens/>
      <w:autoSpaceDE w:val="0"/>
      <w:autoSpaceDN w:val="0"/>
      <w:adjustRightInd w:val="0"/>
      <w:spacing w:after="20" w:line="288" w:lineRule="auto"/>
      <w:ind w:left="180" w:hanging="180"/>
      <w:textAlignment w:val="center"/>
    </w:pPr>
    <w:rPr>
      <w:rFonts w:ascii="Arial" w:eastAsiaTheme="minorHAnsi" w:hAnsi="Arial" w:cs="Arial"/>
      <w:color w:val="000000"/>
      <w:sz w:val="16"/>
      <w:szCs w:val="16"/>
      <w:lang w:val="en-US"/>
    </w:rPr>
  </w:style>
  <w:style w:type="paragraph" w:styleId="Heading1">
    <w:name w:val="heading 1"/>
    <w:basedOn w:val="BodyBulletedListProductPages"/>
    <w:next w:val="Normal"/>
    <w:link w:val="Heading1Char"/>
    <w:uiPriority w:val="9"/>
    <w:qFormat/>
    <w:rsid w:val="00613808"/>
    <w:pPr>
      <w:outlineLvl w:val="0"/>
    </w:pPr>
    <w:rPr>
      <w:rFonts w:ascii="Arial" w:hAnsi="Arial" w:cs="Arial"/>
      <w:b/>
      <w:sz w:val="20"/>
      <w:szCs w:val="20"/>
    </w:rPr>
  </w:style>
  <w:style w:type="paragraph" w:styleId="Heading2">
    <w:name w:val="heading 2"/>
    <w:basedOn w:val="BodyBulletedListProductPages"/>
    <w:next w:val="Normal"/>
    <w:link w:val="Heading2Char"/>
    <w:uiPriority w:val="9"/>
    <w:unhideWhenUsed/>
    <w:qFormat/>
    <w:rsid w:val="00613808"/>
    <w:pPr>
      <w:spacing w:before="100"/>
      <w:ind w:left="187" w:hanging="187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1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141"/>
  </w:style>
  <w:style w:type="paragraph" w:styleId="Footer">
    <w:name w:val="footer"/>
    <w:basedOn w:val="Normal"/>
    <w:link w:val="FooterChar"/>
    <w:uiPriority w:val="99"/>
    <w:unhideWhenUsed/>
    <w:rsid w:val="00DD21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141"/>
  </w:style>
  <w:style w:type="character" w:styleId="PageNumber">
    <w:name w:val="page number"/>
    <w:basedOn w:val="DefaultParagraphFont"/>
    <w:uiPriority w:val="99"/>
    <w:semiHidden/>
    <w:unhideWhenUsed/>
    <w:rsid w:val="00DD2141"/>
  </w:style>
  <w:style w:type="paragraph" w:styleId="BalloonText">
    <w:name w:val="Balloon Text"/>
    <w:basedOn w:val="Normal"/>
    <w:link w:val="BalloonTextChar"/>
    <w:uiPriority w:val="99"/>
    <w:semiHidden/>
    <w:unhideWhenUsed/>
    <w:rsid w:val="005705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51B"/>
    <w:rPr>
      <w:rFonts w:ascii="Lucida Grande" w:hAnsi="Lucida Grande" w:cs="Lucida Grande"/>
      <w:sz w:val="18"/>
      <w:szCs w:val="18"/>
    </w:rPr>
  </w:style>
  <w:style w:type="paragraph" w:customStyle="1" w:styleId="BodyBulletedListProductPages">
    <w:name w:val="Body Bulleted List (Product Pages)"/>
    <w:basedOn w:val="Normal"/>
    <w:uiPriority w:val="99"/>
    <w:rsid w:val="0057051B"/>
    <w:pPr>
      <w:jc w:val="both"/>
    </w:pPr>
    <w:rPr>
      <w:rFonts w:ascii="Univers LT Std 55" w:hAnsi="Univers LT Std 55" w:cs="Univers LT Std 55"/>
    </w:rPr>
  </w:style>
  <w:style w:type="paragraph" w:styleId="Title">
    <w:name w:val="Title"/>
    <w:basedOn w:val="BodyBulletedListProductPages"/>
    <w:next w:val="Normal"/>
    <w:link w:val="TitleChar"/>
    <w:uiPriority w:val="10"/>
    <w:qFormat/>
    <w:rsid w:val="00613808"/>
    <w:pPr>
      <w:spacing w:after="200"/>
      <w:ind w:left="187" w:hanging="187"/>
      <w:jc w:val="left"/>
    </w:pPr>
    <w:rPr>
      <w:rFonts w:ascii="Arial" w:hAnsi="Arial"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613808"/>
    <w:rPr>
      <w:rFonts w:ascii="Arial" w:eastAsiaTheme="minorHAnsi" w:hAnsi="Arial" w:cs="Arial"/>
      <w:b/>
      <w:color w:val="000000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13808"/>
    <w:rPr>
      <w:rFonts w:ascii="Arial" w:eastAsiaTheme="minorHAnsi" w:hAnsi="Arial" w:cs="Arial"/>
      <w:b/>
      <w:color w:val="00000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3808"/>
    <w:rPr>
      <w:rFonts w:ascii="Arial" w:eastAsiaTheme="minorHAnsi" w:hAnsi="Arial" w:cs="Arial"/>
      <w:b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13808"/>
    <w:pPr>
      <w:numPr>
        <w:numId w:val="2"/>
      </w:numPr>
      <w:contextualSpacing/>
    </w:pPr>
  </w:style>
  <w:style w:type="paragraph" w:customStyle="1" w:styleId="ListA">
    <w:name w:val="List A"/>
    <w:basedOn w:val="ListParagraph"/>
    <w:qFormat/>
    <w:rsid w:val="00D12364"/>
    <w:pPr>
      <w:numPr>
        <w:numId w:val="11"/>
      </w:numPr>
      <w:tabs>
        <w:tab w:val="clear" w:pos="0"/>
        <w:tab w:val="clear" w:pos="180"/>
        <w:tab w:val="clear" w:pos="284"/>
        <w:tab w:val="clear" w:pos="340"/>
        <w:tab w:val="clear" w:pos="720"/>
        <w:tab w:val="clear" w:pos="1080"/>
      </w:tabs>
      <w:spacing w:after="60" w:line="276" w:lineRule="auto"/>
    </w:pPr>
    <w:rPr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D6344-7193-44C4-BC6A-144A8DE9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 Industries Limited</Company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 Industries</dc:creator>
  <cp:lastModifiedBy>Sandrine Delaquis</cp:lastModifiedBy>
  <cp:revision>3</cp:revision>
  <dcterms:created xsi:type="dcterms:W3CDTF">2024-03-15T16:45:00Z</dcterms:created>
  <dcterms:modified xsi:type="dcterms:W3CDTF">2024-03-15T16:46:00Z</dcterms:modified>
</cp:coreProperties>
</file>